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870415"/>
        <w:docPartObj>
          <w:docPartGallery w:val="Cover Pages"/>
          <w:docPartUnique/>
        </w:docPartObj>
      </w:sdtPr>
      <w:sdtEndPr/>
      <w:sdtContent>
        <w:p w14:paraId="3EF33675" w14:textId="0C6FE6CB" w:rsidR="00BF26A4" w:rsidRDefault="00BF26A4">
          <w:r>
            <w:rPr>
              <w:noProof/>
            </w:rPr>
            <mc:AlternateContent>
              <mc:Choice Requires="wpg">
                <w:drawing>
                  <wp:anchor distT="0" distB="0" distL="114300" distR="114300" simplePos="0" relativeHeight="251659264" behindDoc="1" locked="0" layoutInCell="1" allowOverlap="1" wp14:anchorId="137D0A76" wp14:editId="3F07102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7D0A7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v:textbox>
                    </v:shape>
                    <w10:wrap anchorx="page" anchory="page"/>
                  </v:group>
                </w:pict>
              </mc:Fallback>
            </mc:AlternateContent>
          </w:r>
        </w:p>
        <w:p w14:paraId="0CD17560" w14:textId="0D04A136" w:rsidR="00BF26A4" w:rsidRDefault="00BF26A4">
          <w:r>
            <w:br w:type="page"/>
          </w:r>
        </w:p>
      </w:sdtContent>
    </w:sdt>
    <w:sdt>
      <w:sdtPr>
        <w:rPr>
          <w:rFonts w:asciiTheme="minorHAnsi" w:eastAsiaTheme="minorHAnsi" w:hAnsiTheme="minorHAnsi" w:cstheme="minorBidi"/>
          <w:color w:val="auto"/>
          <w:sz w:val="22"/>
          <w:szCs w:val="22"/>
          <w:lang w:val="en-GB"/>
        </w:rPr>
        <w:id w:val="-1420475002"/>
        <w:docPartObj>
          <w:docPartGallery w:val="Table of Contents"/>
          <w:docPartUnique/>
        </w:docPartObj>
      </w:sdtPr>
      <w:sdtEndPr>
        <w:rPr>
          <w:b/>
          <w:bCs/>
          <w:noProof/>
        </w:rPr>
      </w:sdtEndPr>
      <w:sdtContent>
        <w:p w14:paraId="6DB25853" w14:textId="7EA33167" w:rsidR="00BF26A4" w:rsidRDefault="00BF26A4">
          <w:pPr>
            <w:pStyle w:val="TOCHeading"/>
          </w:pPr>
          <w:r>
            <w:t>Contents</w:t>
          </w:r>
        </w:p>
        <w:p w14:paraId="664D4A2A" w14:textId="588731DD" w:rsidR="003A3B90" w:rsidRDefault="00A150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362669" w:history="1">
            <w:r w:rsidR="003A3B90" w:rsidRPr="00A3679D">
              <w:rPr>
                <w:rStyle w:val="Hyperlink"/>
                <w:noProof/>
              </w:rPr>
              <w:t>1 Introduction</w:t>
            </w:r>
            <w:r w:rsidR="003A3B90">
              <w:rPr>
                <w:noProof/>
                <w:webHidden/>
              </w:rPr>
              <w:tab/>
            </w:r>
            <w:r w:rsidR="003A3B90">
              <w:rPr>
                <w:noProof/>
                <w:webHidden/>
              </w:rPr>
              <w:fldChar w:fldCharType="begin"/>
            </w:r>
            <w:r w:rsidR="003A3B90">
              <w:rPr>
                <w:noProof/>
                <w:webHidden/>
              </w:rPr>
              <w:instrText xml:space="preserve"> PAGEREF _Toc38362669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3E2311D0" w14:textId="2C8CB422" w:rsidR="003A3B90" w:rsidRDefault="006E2B87">
          <w:pPr>
            <w:pStyle w:val="TOC1"/>
            <w:tabs>
              <w:tab w:val="right" w:leader="dot" w:pos="9016"/>
            </w:tabs>
            <w:rPr>
              <w:rFonts w:eastAsiaTheme="minorEastAsia"/>
              <w:noProof/>
              <w:lang w:eastAsia="en-GB"/>
            </w:rPr>
          </w:pPr>
          <w:hyperlink w:anchor="_Toc38362670" w:history="1">
            <w:r w:rsidR="003A3B90" w:rsidRPr="00A3679D">
              <w:rPr>
                <w:rStyle w:val="Hyperlink"/>
                <w:noProof/>
              </w:rPr>
              <w:t>2 Design</w:t>
            </w:r>
            <w:r w:rsidR="003A3B90">
              <w:rPr>
                <w:noProof/>
                <w:webHidden/>
              </w:rPr>
              <w:tab/>
            </w:r>
            <w:r w:rsidR="003A3B90">
              <w:rPr>
                <w:noProof/>
                <w:webHidden/>
              </w:rPr>
              <w:fldChar w:fldCharType="begin"/>
            </w:r>
            <w:r w:rsidR="003A3B90">
              <w:rPr>
                <w:noProof/>
                <w:webHidden/>
              </w:rPr>
              <w:instrText xml:space="preserve"> PAGEREF _Toc38362670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626F2942" w14:textId="7B446FEA" w:rsidR="003A3B90" w:rsidRDefault="006E2B87">
          <w:pPr>
            <w:pStyle w:val="TOC2"/>
            <w:tabs>
              <w:tab w:val="right" w:leader="dot" w:pos="9016"/>
            </w:tabs>
            <w:rPr>
              <w:rFonts w:eastAsiaTheme="minorEastAsia"/>
              <w:noProof/>
              <w:lang w:eastAsia="en-GB"/>
            </w:rPr>
          </w:pPr>
          <w:hyperlink w:anchor="_Toc38362671" w:history="1">
            <w:r w:rsidR="003A3B90" w:rsidRPr="00A3679D">
              <w:rPr>
                <w:rStyle w:val="Hyperlink"/>
                <w:noProof/>
              </w:rPr>
              <w:t>2.1 Requirements</w:t>
            </w:r>
            <w:r w:rsidR="003A3B90">
              <w:rPr>
                <w:noProof/>
                <w:webHidden/>
              </w:rPr>
              <w:tab/>
            </w:r>
            <w:r w:rsidR="003A3B90">
              <w:rPr>
                <w:noProof/>
                <w:webHidden/>
              </w:rPr>
              <w:fldChar w:fldCharType="begin"/>
            </w:r>
            <w:r w:rsidR="003A3B90">
              <w:rPr>
                <w:noProof/>
                <w:webHidden/>
              </w:rPr>
              <w:instrText xml:space="preserve"> PAGEREF _Toc38362671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5D8EBADE" w14:textId="0F424D75" w:rsidR="003A3B90" w:rsidRDefault="006E2B87">
          <w:pPr>
            <w:pStyle w:val="TOC2"/>
            <w:tabs>
              <w:tab w:val="right" w:leader="dot" w:pos="9016"/>
            </w:tabs>
            <w:rPr>
              <w:rFonts w:eastAsiaTheme="minorEastAsia"/>
              <w:noProof/>
              <w:lang w:eastAsia="en-GB"/>
            </w:rPr>
          </w:pPr>
          <w:hyperlink w:anchor="_Toc38362672" w:history="1">
            <w:r w:rsidR="003A3B90" w:rsidRPr="00A3679D">
              <w:rPr>
                <w:rStyle w:val="Hyperlink"/>
                <w:noProof/>
              </w:rPr>
              <w:t>2.2 UML Diagrams</w:t>
            </w:r>
            <w:r w:rsidR="003A3B90">
              <w:rPr>
                <w:noProof/>
                <w:webHidden/>
              </w:rPr>
              <w:tab/>
            </w:r>
            <w:r w:rsidR="003A3B90">
              <w:rPr>
                <w:noProof/>
                <w:webHidden/>
              </w:rPr>
              <w:fldChar w:fldCharType="begin"/>
            </w:r>
            <w:r w:rsidR="003A3B90">
              <w:rPr>
                <w:noProof/>
                <w:webHidden/>
              </w:rPr>
              <w:instrText xml:space="preserve"> PAGEREF _Toc38362672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47A3B415" w14:textId="11E454AE" w:rsidR="003A3B90" w:rsidRDefault="006E2B87">
          <w:pPr>
            <w:pStyle w:val="TOC3"/>
            <w:tabs>
              <w:tab w:val="right" w:leader="dot" w:pos="9016"/>
            </w:tabs>
            <w:rPr>
              <w:rFonts w:eastAsiaTheme="minorEastAsia"/>
              <w:noProof/>
              <w:lang w:eastAsia="en-GB"/>
            </w:rPr>
          </w:pPr>
          <w:hyperlink w:anchor="_Toc38362673" w:history="1">
            <w:r w:rsidR="003A3B90" w:rsidRPr="00A3679D">
              <w:rPr>
                <w:rStyle w:val="Hyperlink"/>
                <w:noProof/>
              </w:rPr>
              <w:t>2.2.1 Entity Relationship Diagrams</w:t>
            </w:r>
            <w:r w:rsidR="003A3B90">
              <w:rPr>
                <w:noProof/>
                <w:webHidden/>
              </w:rPr>
              <w:tab/>
            </w:r>
            <w:r w:rsidR="003A3B90">
              <w:rPr>
                <w:noProof/>
                <w:webHidden/>
              </w:rPr>
              <w:fldChar w:fldCharType="begin"/>
            </w:r>
            <w:r w:rsidR="003A3B90">
              <w:rPr>
                <w:noProof/>
                <w:webHidden/>
              </w:rPr>
              <w:instrText xml:space="preserve"> PAGEREF _Toc38362673 \h </w:instrText>
            </w:r>
            <w:r w:rsidR="003A3B90">
              <w:rPr>
                <w:noProof/>
                <w:webHidden/>
              </w:rPr>
            </w:r>
            <w:r w:rsidR="003A3B90">
              <w:rPr>
                <w:noProof/>
                <w:webHidden/>
              </w:rPr>
              <w:fldChar w:fldCharType="separate"/>
            </w:r>
            <w:r w:rsidR="003A3B90">
              <w:rPr>
                <w:noProof/>
                <w:webHidden/>
              </w:rPr>
              <w:t>2</w:t>
            </w:r>
            <w:r w:rsidR="003A3B90">
              <w:rPr>
                <w:noProof/>
                <w:webHidden/>
              </w:rPr>
              <w:fldChar w:fldCharType="end"/>
            </w:r>
          </w:hyperlink>
        </w:p>
        <w:p w14:paraId="6E4076DF" w14:textId="27984580" w:rsidR="003A3B90" w:rsidRDefault="006E2B87">
          <w:pPr>
            <w:pStyle w:val="TOC3"/>
            <w:tabs>
              <w:tab w:val="right" w:leader="dot" w:pos="9016"/>
            </w:tabs>
            <w:rPr>
              <w:rFonts w:eastAsiaTheme="minorEastAsia"/>
              <w:noProof/>
              <w:lang w:eastAsia="en-GB"/>
            </w:rPr>
          </w:pPr>
          <w:hyperlink w:anchor="_Toc38362674" w:history="1">
            <w:r w:rsidR="003A3B90" w:rsidRPr="00A3679D">
              <w:rPr>
                <w:rStyle w:val="Hyperlink"/>
                <w:noProof/>
              </w:rPr>
              <w:t>2.2.2 Class Diagrams</w:t>
            </w:r>
            <w:r w:rsidR="003A3B90">
              <w:rPr>
                <w:noProof/>
                <w:webHidden/>
              </w:rPr>
              <w:tab/>
            </w:r>
            <w:r w:rsidR="003A3B90">
              <w:rPr>
                <w:noProof/>
                <w:webHidden/>
              </w:rPr>
              <w:fldChar w:fldCharType="begin"/>
            </w:r>
            <w:r w:rsidR="003A3B90">
              <w:rPr>
                <w:noProof/>
                <w:webHidden/>
              </w:rPr>
              <w:instrText xml:space="preserve"> PAGEREF _Toc38362674 \h </w:instrText>
            </w:r>
            <w:r w:rsidR="003A3B90">
              <w:rPr>
                <w:noProof/>
                <w:webHidden/>
              </w:rPr>
            </w:r>
            <w:r w:rsidR="003A3B90">
              <w:rPr>
                <w:noProof/>
                <w:webHidden/>
              </w:rPr>
              <w:fldChar w:fldCharType="separate"/>
            </w:r>
            <w:r w:rsidR="003A3B90">
              <w:rPr>
                <w:noProof/>
                <w:webHidden/>
              </w:rPr>
              <w:t>4</w:t>
            </w:r>
            <w:r w:rsidR="003A3B90">
              <w:rPr>
                <w:noProof/>
                <w:webHidden/>
              </w:rPr>
              <w:fldChar w:fldCharType="end"/>
            </w:r>
          </w:hyperlink>
        </w:p>
        <w:p w14:paraId="3A1D42C5" w14:textId="737F2541" w:rsidR="003A3B90" w:rsidRDefault="006E2B87">
          <w:pPr>
            <w:pStyle w:val="TOC3"/>
            <w:tabs>
              <w:tab w:val="right" w:leader="dot" w:pos="9016"/>
            </w:tabs>
            <w:rPr>
              <w:rFonts w:eastAsiaTheme="minorEastAsia"/>
              <w:noProof/>
              <w:lang w:eastAsia="en-GB"/>
            </w:rPr>
          </w:pPr>
          <w:hyperlink w:anchor="_Toc38362675" w:history="1">
            <w:r w:rsidR="003A3B90" w:rsidRPr="00A3679D">
              <w:rPr>
                <w:rStyle w:val="Hyperlink"/>
                <w:noProof/>
              </w:rPr>
              <w:t>2.2.3 Use Cases</w:t>
            </w:r>
            <w:r w:rsidR="003A3B90">
              <w:rPr>
                <w:noProof/>
                <w:webHidden/>
              </w:rPr>
              <w:tab/>
            </w:r>
            <w:r w:rsidR="003A3B90">
              <w:rPr>
                <w:noProof/>
                <w:webHidden/>
              </w:rPr>
              <w:fldChar w:fldCharType="begin"/>
            </w:r>
            <w:r w:rsidR="003A3B90">
              <w:rPr>
                <w:noProof/>
                <w:webHidden/>
              </w:rPr>
              <w:instrText xml:space="preserve"> PAGEREF _Toc38362675 \h </w:instrText>
            </w:r>
            <w:r w:rsidR="003A3B90">
              <w:rPr>
                <w:noProof/>
                <w:webHidden/>
              </w:rPr>
            </w:r>
            <w:r w:rsidR="003A3B90">
              <w:rPr>
                <w:noProof/>
                <w:webHidden/>
              </w:rPr>
              <w:fldChar w:fldCharType="separate"/>
            </w:r>
            <w:r w:rsidR="003A3B90">
              <w:rPr>
                <w:noProof/>
                <w:webHidden/>
              </w:rPr>
              <w:t>4</w:t>
            </w:r>
            <w:r w:rsidR="003A3B90">
              <w:rPr>
                <w:noProof/>
                <w:webHidden/>
              </w:rPr>
              <w:fldChar w:fldCharType="end"/>
            </w:r>
          </w:hyperlink>
        </w:p>
        <w:p w14:paraId="0F975FDA" w14:textId="324A3E79" w:rsidR="003A3B90" w:rsidRDefault="006E2B87">
          <w:pPr>
            <w:pStyle w:val="TOC3"/>
            <w:tabs>
              <w:tab w:val="right" w:leader="dot" w:pos="9016"/>
            </w:tabs>
            <w:rPr>
              <w:rFonts w:eastAsiaTheme="minorEastAsia"/>
              <w:noProof/>
              <w:lang w:eastAsia="en-GB"/>
            </w:rPr>
          </w:pPr>
          <w:hyperlink w:anchor="_Toc38362676" w:history="1">
            <w:r w:rsidR="003A3B90" w:rsidRPr="00A3679D">
              <w:rPr>
                <w:rStyle w:val="Hyperlink"/>
                <w:noProof/>
              </w:rPr>
              <w:t>2.2.4 Activity Diagrams</w:t>
            </w:r>
            <w:r w:rsidR="003A3B90">
              <w:rPr>
                <w:noProof/>
                <w:webHidden/>
              </w:rPr>
              <w:tab/>
            </w:r>
            <w:r w:rsidR="003A3B90">
              <w:rPr>
                <w:noProof/>
                <w:webHidden/>
              </w:rPr>
              <w:fldChar w:fldCharType="begin"/>
            </w:r>
            <w:r w:rsidR="003A3B90">
              <w:rPr>
                <w:noProof/>
                <w:webHidden/>
              </w:rPr>
              <w:instrText xml:space="preserve"> PAGEREF _Toc38362676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D44F155" w14:textId="709CCA6E" w:rsidR="003A3B90" w:rsidRDefault="006E2B87">
          <w:pPr>
            <w:pStyle w:val="TOC3"/>
            <w:tabs>
              <w:tab w:val="right" w:leader="dot" w:pos="9016"/>
            </w:tabs>
            <w:rPr>
              <w:rFonts w:eastAsiaTheme="minorEastAsia"/>
              <w:noProof/>
              <w:lang w:eastAsia="en-GB"/>
            </w:rPr>
          </w:pPr>
          <w:hyperlink w:anchor="_Toc38362677" w:history="1">
            <w:r w:rsidR="003A3B90" w:rsidRPr="00A3679D">
              <w:rPr>
                <w:rStyle w:val="Hyperlink"/>
                <w:noProof/>
              </w:rPr>
              <w:t>2.2.5 Sequence Diagrams</w:t>
            </w:r>
            <w:r w:rsidR="003A3B90">
              <w:rPr>
                <w:noProof/>
                <w:webHidden/>
              </w:rPr>
              <w:tab/>
            </w:r>
            <w:r w:rsidR="003A3B90">
              <w:rPr>
                <w:noProof/>
                <w:webHidden/>
              </w:rPr>
              <w:fldChar w:fldCharType="begin"/>
            </w:r>
            <w:r w:rsidR="003A3B90">
              <w:rPr>
                <w:noProof/>
                <w:webHidden/>
              </w:rPr>
              <w:instrText xml:space="preserve"> PAGEREF _Toc38362677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18EB1A21" w14:textId="733B8C57" w:rsidR="003A3B90" w:rsidRDefault="006E2B87">
          <w:pPr>
            <w:pStyle w:val="TOC3"/>
            <w:tabs>
              <w:tab w:val="right" w:leader="dot" w:pos="9016"/>
            </w:tabs>
            <w:rPr>
              <w:rFonts w:eastAsiaTheme="minorEastAsia"/>
              <w:noProof/>
              <w:lang w:eastAsia="en-GB"/>
            </w:rPr>
          </w:pPr>
          <w:hyperlink w:anchor="_Toc38362678" w:history="1">
            <w:r w:rsidR="003A3B90" w:rsidRPr="00A3679D">
              <w:rPr>
                <w:rStyle w:val="Hyperlink"/>
                <w:noProof/>
              </w:rPr>
              <w:t>2.2.5 State Diagrams</w:t>
            </w:r>
            <w:r w:rsidR="003A3B90">
              <w:rPr>
                <w:noProof/>
                <w:webHidden/>
              </w:rPr>
              <w:tab/>
            </w:r>
            <w:r w:rsidR="003A3B90">
              <w:rPr>
                <w:noProof/>
                <w:webHidden/>
              </w:rPr>
              <w:fldChar w:fldCharType="begin"/>
            </w:r>
            <w:r w:rsidR="003A3B90">
              <w:rPr>
                <w:noProof/>
                <w:webHidden/>
              </w:rPr>
              <w:instrText xml:space="preserve"> PAGEREF _Toc38362678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E562C13" w14:textId="5258664D" w:rsidR="003A3B90" w:rsidRDefault="006E2B87">
          <w:pPr>
            <w:pStyle w:val="TOC2"/>
            <w:tabs>
              <w:tab w:val="right" w:leader="dot" w:pos="9016"/>
            </w:tabs>
            <w:rPr>
              <w:rFonts w:eastAsiaTheme="minorEastAsia"/>
              <w:noProof/>
              <w:lang w:eastAsia="en-GB"/>
            </w:rPr>
          </w:pPr>
          <w:hyperlink w:anchor="_Toc38362679" w:history="1">
            <w:r w:rsidR="003A3B90" w:rsidRPr="00A3679D">
              <w:rPr>
                <w:rStyle w:val="Hyperlink"/>
                <w:noProof/>
              </w:rPr>
              <w:t>2.3 SQL Statements</w:t>
            </w:r>
            <w:r w:rsidR="003A3B90">
              <w:rPr>
                <w:noProof/>
                <w:webHidden/>
              </w:rPr>
              <w:tab/>
            </w:r>
            <w:r w:rsidR="003A3B90">
              <w:rPr>
                <w:noProof/>
                <w:webHidden/>
              </w:rPr>
              <w:fldChar w:fldCharType="begin"/>
            </w:r>
            <w:r w:rsidR="003A3B90">
              <w:rPr>
                <w:noProof/>
                <w:webHidden/>
              </w:rPr>
              <w:instrText xml:space="preserve"> PAGEREF _Toc38362679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1AE57E57" w14:textId="30A14C36" w:rsidR="003A3B90" w:rsidRDefault="006E2B87">
          <w:pPr>
            <w:pStyle w:val="TOC3"/>
            <w:tabs>
              <w:tab w:val="right" w:leader="dot" w:pos="9016"/>
            </w:tabs>
            <w:rPr>
              <w:rFonts w:eastAsiaTheme="minorEastAsia"/>
              <w:noProof/>
              <w:lang w:eastAsia="en-GB"/>
            </w:rPr>
          </w:pPr>
          <w:hyperlink w:anchor="_Toc38362680" w:history="1">
            <w:r w:rsidR="003A3B90" w:rsidRPr="00A3679D">
              <w:rPr>
                <w:rStyle w:val="Hyperlink"/>
                <w:noProof/>
              </w:rPr>
              <w:t>2.3.1 Create the Tables</w:t>
            </w:r>
            <w:r w:rsidR="003A3B90">
              <w:rPr>
                <w:noProof/>
                <w:webHidden/>
              </w:rPr>
              <w:tab/>
            </w:r>
            <w:r w:rsidR="003A3B90">
              <w:rPr>
                <w:noProof/>
                <w:webHidden/>
              </w:rPr>
              <w:fldChar w:fldCharType="begin"/>
            </w:r>
            <w:r w:rsidR="003A3B90">
              <w:rPr>
                <w:noProof/>
                <w:webHidden/>
              </w:rPr>
              <w:instrText xml:space="preserve"> PAGEREF _Toc38362680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712C943D" w14:textId="1EE21CDE" w:rsidR="003A3B90" w:rsidRDefault="006E2B87">
          <w:pPr>
            <w:pStyle w:val="TOC3"/>
            <w:tabs>
              <w:tab w:val="right" w:leader="dot" w:pos="9016"/>
            </w:tabs>
            <w:rPr>
              <w:rFonts w:eastAsiaTheme="minorEastAsia"/>
              <w:noProof/>
              <w:lang w:eastAsia="en-GB"/>
            </w:rPr>
          </w:pPr>
          <w:hyperlink w:anchor="_Toc38362681" w:history="1">
            <w:r w:rsidR="003A3B90" w:rsidRPr="00A3679D">
              <w:rPr>
                <w:rStyle w:val="Hyperlink"/>
                <w:noProof/>
              </w:rPr>
              <w:t>2.3.2 Retrieve Data from Tables</w:t>
            </w:r>
            <w:r w:rsidR="003A3B90">
              <w:rPr>
                <w:noProof/>
                <w:webHidden/>
              </w:rPr>
              <w:tab/>
            </w:r>
            <w:r w:rsidR="003A3B90">
              <w:rPr>
                <w:noProof/>
                <w:webHidden/>
              </w:rPr>
              <w:fldChar w:fldCharType="begin"/>
            </w:r>
            <w:r w:rsidR="003A3B90">
              <w:rPr>
                <w:noProof/>
                <w:webHidden/>
              </w:rPr>
              <w:instrText xml:space="preserve"> PAGEREF _Toc38362681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63FD0AF" w14:textId="6B3206CD" w:rsidR="003A3B90" w:rsidRDefault="006E2B87">
          <w:pPr>
            <w:pStyle w:val="TOC3"/>
            <w:tabs>
              <w:tab w:val="right" w:leader="dot" w:pos="9016"/>
            </w:tabs>
            <w:rPr>
              <w:rFonts w:eastAsiaTheme="minorEastAsia"/>
              <w:noProof/>
              <w:lang w:eastAsia="en-GB"/>
            </w:rPr>
          </w:pPr>
          <w:hyperlink w:anchor="_Toc38362682" w:history="1">
            <w:r w:rsidR="003A3B90" w:rsidRPr="00A3679D">
              <w:rPr>
                <w:rStyle w:val="Hyperlink"/>
                <w:noProof/>
              </w:rPr>
              <w:t>2.3.3 Add Data to Tables</w:t>
            </w:r>
            <w:r w:rsidR="003A3B90">
              <w:rPr>
                <w:noProof/>
                <w:webHidden/>
              </w:rPr>
              <w:tab/>
            </w:r>
            <w:r w:rsidR="003A3B90">
              <w:rPr>
                <w:noProof/>
                <w:webHidden/>
              </w:rPr>
              <w:fldChar w:fldCharType="begin"/>
            </w:r>
            <w:r w:rsidR="003A3B90">
              <w:rPr>
                <w:noProof/>
                <w:webHidden/>
              </w:rPr>
              <w:instrText xml:space="preserve"> PAGEREF _Toc38362682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6935B266" w14:textId="5C15B53B" w:rsidR="003A3B90" w:rsidRDefault="006E2B87">
          <w:pPr>
            <w:pStyle w:val="TOC3"/>
            <w:tabs>
              <w:tab w:val="right" w:leader="dot" w:pos="9016"/>
            </w:tabs>
            <w:rPr>
              <w:rFonts w:eastAsiaTheme="minorEastAsia"/>
              <w:noProof/>
              <w:lang w:eastAsia="en-GB"/>
            </w:rPr>
          </w:pPr>
          <w:hyperlink w:anchor="_Toc38362683" w:history="1">
            <w:r w:rsidR="003A3B90" w:rsidRPr="00A3679D">
              <w:rPr>
                <w:rStyle w:val="Hyperlink"/>
                <w:noProof/>
              </w:rPr>
              <w:t>2.3.4 Delete Data from Tables</w:t>
            </w:r>
            <w:r w:rsidR="003A3B90">
              <w:rPr>
                <w:noProof/>
                <w:webHidden/>
              </w:rPr>
              <w:tab/>
            </w:r>
            <w:r w:rsidR="003A3B90">
              <w:rPr>
                <w:noProof/>
                <w:webHidden/>
              </w:rPr>
              <w:fldChar w:fldCharType="begin"/>
            </w:r>
            <w:r w:rsidR="003A3B90">
              <w:rPr>
                <w:noProof/>
                <w:webHidden/>
              </w:rPr>
              <w:instrText xml:space="preserve"> PAGEREF _Toc38362683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4C09D150" w14:textId="413882DD" w:rsidR="003A3B90" w:rsidRDefault="006E2B87">
          <w:pPr>
            <w:pStyle w:val="TOC2"/>
            <w:tabs>
              <w:tab w:val="right" w:leader="dot" w:pos="9016"/>
            </w:tabs>
            <w:rPr>
              <w:rFonts w:eastAsiaTheme="minorEastAsia"/>
              <w:noProof/>
              <w:lang w:eastAsia="en-GB"/>
            </w:rPr>
          </w:pPr>
          <w:hyperlink w:anchor="_Toc38362684" w:history="1">
            <w:r w:rsidR="003A3B90" w:rsidRPr="00A3679D">
              <w:rPr>
                <w:rStyle w:val="Hyperlink"/>
                <w:noProof/>
              </w:rPr>
              <w:t>2.4 List of High Level Functions</w:t>
            </w:r>
            <w:r w:rsidR="003A3B90">
              <w:rPr>
                <w:noProof/>
                <w:webHidden/>
              </w:rPr>
              <w:tab/>
            </w:r>
            <w:r w:rsidR="003A3B90">
              <w:rPr>
                <w:noProof/>
                <w:webHidden/>
              </w:rPr>
              <w:fldChar w:fldCharType="begin"/>
            </w:r>
            <w:r w:rsidR="003A3B90">
              <w:rPr>
                <w:noProof/>
                <w:webHidden/>
              </w:rPr>
              <w:instrText xml:space="preserve"> PAGEREF _Toc38362684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2FAFD73C" w14:textId="07242A89" w:rsidR="003A3B90" w:rsidRDefault="006E2B87">
          <w:pPr>
            <w:pStyle w:val="TOC2"/>
            <w:tabs>
              <w:tab w:val="right" w:leader="dot" w:pos="9016"/>
            </w:tabs>
            <w:rPr>
              <w:rFonts w:eastAsiaTheme="minorEastAsia"/>
              <w:noProof/>
              <w:lang w:eastAsia="en-GB"/>
            </w:rPr>
          </w:pPr>
          <w:hyperlink w:anchor="_Toc38362685" w:history="1">
            <w:r w:rsidR="003A3B90" w:rsidRPr="00A3679D">
              <w:rPr>
                <w:rStyle w:val="Hyperlink"/>
                <w:noProof/>
              </w:rPr>
              <w:t>2.5 Interface Designs</w:t>
            </w:r>
            <w:r w:rsidR="003A3B90">
              <w:rPr>
                <w:noProof/>
                <w:webHidden/>
              </w:rPr>
              <w:tab/>
            </w:r>
            <w:r w:rsidR="003A3B90">
              <w:rPr>
                <w:noProof/>
                <w:webHidden/>
              </w:rPr>
              <w:fldChar w:fldCharType="begin"/>
            </w:r>
            <w:r w:rsidR="003A3B90">
              <w:rPr>
                <w:noProof/>
                <w:webHidden/>
              </w:rPr>
              <w:instrText xml:space="preserve"> PAGEREF _Toc38362685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7E0E53A" w14:textId="3B7EC838" w:rsidR="003A3B90" w:rsidRDefault="006E2B87">
          <w:pPr>
            <w:pStyle w:val="TOC3"/>
            <w:tabs>
              <w:tab w:val="right" w:leader="dot" w:pos="9016"/>
            </w:tabs>
            <w:rPr>
              <w:rFonts w:eastAsiaTheme="minorEastAsia"/>
              <w:noProof/>
              <w:lang w:eastAsia="en-GB"/>
            </w:rPr>
          </w:pPr>
          <w:hyperlink w:anchor="_Toc38362686" w:history="1">
            <w:r w:rsidR="003A3B90" w:rsidRPr="00A3679D">
              <w:rPr>
                <w:rStyle w:val="Hyperlink"/>
                <w:noProof/>
              </w:rPr>
              <w:t>2.5.1 Design 1</w:t>
            </w:r>
            <w:r w:rsidR="003A3B90">
              <w:rPr>
                <w:noProof/>
                <w:webHidden/>
              </w:rPr>
              <w:tab/>
            </w:r>
            <w:r w:rsidR="003A3B90">
              <w:rPr>
                <w:noProof/>
                <w:webHidden/>
              </w:rPr>
              <w:fldChar w:fldCharType="begin"/>
            </w:r>
            <w:r w:rsidR="003A3B90">
              <w:rPr>
                <w:noProof/>
                <w:webHidden/>
              </w:rPr>
              <w:instrText xml:space="preserve"> PAGEREF _Toc38362686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9C6A009" w14:textId="26AF4CB4" w:rsidR="003A3B90" w:rsidRDefault="006E2B87">
          <w:pPr>
            <w:pStyle w:val="TOC3"/>
            <w:tabs>
              <w:tab w:val="right" w:leader="dot" w:pos="9016"/>
            </w:tabs>
            <w:rPr>
              <w:rFonts w:eastAsiaTheme="minorEastAsia"/>
              <w:noProof/>
              <w:lang w:eastAsia="en-GB"/>
            </w:rPr>
          </w:pPr>
          <w:hyperlink w:anchor="_Toc38362687" w:history="1">
            <w:r w:rsidR="003A3B90" w:rsidRPr="00A3679D">
              <w:rPr>
                <w:rStyle w:val="Hyperlink"/>
                <w:noProof/>
              </w:rPr>
              <w:t>2.5.2 Design 2</w:t>
            </w:r>
            <w:r w:rsidR="003A3B90">
              <w:rPr>
                <w:noProof/>
                <w:webHidden/>
              </w:rPr>
              <w:tab/>
            </w:r>
            <w:r w:rsidR="003A3B90">
              <w:rPr>
                <w:noProof/>
                <w:webHidden/>
              </w:rPr>
              <w:fldChar w:fldCharType="begin"/>
            </w:r>
            <w:r w:rsidR="003A3B90">
              <w:rPr>
                <w:noProof/>
                <w:webHidden/>
              </w:rPr>
              <w:instrText xml:space="preserve"> PAGEREF _Toc38362687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3F65B6D" w14:textId="32EC83E4" w:rsidR="003A3B90" w:rsidRDefault="006E2B87">
          <w:pPr>
            <w:pStyle w:val="TOC3"/>
            <w:tabs>
              <w:tab w:val="right" w:leader="dot" w:pos="9016"/>
            </w:tabs>
            <w:rPr>
              <w:rFonts w:eastAsiaTheme="minorEastAsia"/>
              <w:noProof/>
              <w:lang w:eastAsia="en-GB"/>
            </w:rPr>
          </w:pPr>
          <w:hyperlink w:anchor="_Toc38362688" w:history="1">
            <w:r w:rsidR="003A3B90" w:rsidRPr="00A3679D">
              <w:rPr>
                <w:rStyle w:val="Hyperlink"/>
                <w:noProof/>
              </w:rPr>
              <w:t>2.5.3 Design 3</w:t>
            </w:r>
            <w:r w:rsidR="003A3B90">
              <w:rPr>
                <w:noProof/>
                <w:webHidden/>
              </w:rPr>
              <w:tab/>
            </w:r>
            <w:r w:rsidR="003A3B90">
              <w:rPr>
                <w:noProof/>
                <w:webHidden/>
              </w:rPr>
              <w:fldChar w:fldCharType="begin"/>
            </w:r>
            <w:r w:rsidR="003A3B90">
              <w:rPr>
                <w:noProof/>
                <w:webHidden/>
              </w:rPr>
              <w:instrText xml:space="preserve"> PAGEREF _Toc38362688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D1E3C7E" w14:textId="473334E3" w:rsidR="003A3B90" w:rsidRDefault="006E2B87">
          <w:pPr>
            <w:pStyle w:val="TOC3"/>
            <w:tabs>
              <w:tab w:val="right" w:leader="dot" w:pos="9016"/>
            </w:tabs>
            <w:rPr>
              <w:rFonts w:eastAsiaTheme="minorEastAsia"/>
              <w:noProof/>
              <w:lang w:eastAsia="en-GB"/>
            </w:rPr>
          </w:pPr>
          <w:hyperlink w:anchor="_Toc38362689" w:history="1">
            <w:r w:rsidR="003A3B90" w:rsidRPr="00A3679D">
              <w:rPr>
                <w:rStyle w:val="Hyperlink"/>
                <w:noProof/>
              </w:rPr>
              <w:t>2.5.4 Success Criteria for final design</w:t>
            </w:r>
            <w:r w:rsidR="003A3B90">
              <w:rPr>
                <w:noProof/>
                <w:webHidden/>
              </w:rPr>
              <w:tab/>
            </w:r>
            <w:r w:rsidR="003A3B90">
              <w:rPr>
                <w:noProof/>
                <w:webHidden/>
              </w:rPr>
              <w:fldChar w:fldCharType="begin"/>
            </w:r>
            <w:r w:rsidR="003A3B90">
              <w:rPr>
                <w:noProof/>
                <w:webHidden/>
              </w:rPr>
              <w:instrText xml:space="preserve"> PAGEREF _Toc38362689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C0363B8" w14:textId="03FAC0A9" w:rsidR="003A3B90" w:rsidRDefault="006E2B87">
          <w:pPr>
            <w:pStyle w:val="TOC3"/>
            <w:tabs>
              <w:tab w:val="right" w:leader="dot" w:pos="9016"/>
            </w:tabs>
            <w:rPr>
              <w:rFonts w:eastAsiaTheme="minorEastAsia"/>
              <w:noProof/>
              <w:lang w:eastAsia="en-GB"/>
            </w:rPr>
          </w:pPr>
          <w:hyperlink w:anchor="_Toc38362690" w:history="1">
            <w:r w:rsidR="003A3B90" w:rsidRPr="00A3679D">
              <w:rPr>
                <w:rStyle w:val="Hyperlink"/>
                <w:noProof/>
              </w:rPr>
              <w:t>2.5.5 Final Design</w:t>
            </w:r>
            <w:r w:rsidR="003A3B90">
              <w:rPr>
                <w:noProof/>
                <w:webHidden/>
              </w:rPr>
              <w:tab/>
            </w:r>
            <w:r w:rsidR="003A3B90">
              <w:rPr>
                <w:noProof/>
                <w:webHidden/>
              </w:rPr>
              <w:fldChar w:fldCharType="begin"/>
            </w:r>
            <w:r w:rsidR="003A3B90">
              <w:rPr>
                <w:noProof/>
                <w:webHidden/>
              </w:rPr>
              <w:instrText xml:space="preserve"> PAGEREF _Toc38362690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091581A8" w14:textId="525BBCA7" w:rsidR="003A3B90" w:rsidRDefault="006E2B87">
          <w:pPr>
            <w:pStyle w:val="TOC2"/>
            <w:tabs>
              <w:tab w:val="right" w:leader="dot" w:pos="9016"/>
            </w:tabs>
            <w:rPr>
              <w:rFonts w:eastAsiaTheme="minorEastAsia"/>
              <w:noProof/>
              <w:lang w:eastAsia="en-GB"/>
            </w:rPr>
          </w:pPr>
          <w:hyperlink w:anchor="_Toc38362691" w:history="1">
            <w:r w:rsidR="003A3B90" w:rsidRPr="00A3679D">
              <w:rPr>
                <w:rStyle w:val="Hyperlink"/>
                <w:noProof/>
              </w:rPr>
              <w:t>2.4 Link to Git Account</w:t>
            </w:r>
            <w:r w:rsidR="003A3B90">
              <w:rPr>
                <w:noProof/>
                <w:webHidden/>
              </w:rPr>
              <w:tab/>
            </w:r>
            <w:r w:rsidR="003A3B90">
              <w:rPr>
                <w:noProof/>
                <w:webHidden/>
              </w:rPr>
              <w:fldChar w:fldCharType="begin"/>
            </w:r>
            <w:r w:rsidR="003A3B90">
              <w:rPr>
                <w:noProof/>
                <w:webHidden/>
              </w:rPr>
              <w:instrText xml:space="preserve"> PAGEREF _Toc38362691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191BCE85" w14:textId="13F7C676" w:rsidR="003A3B90" w:rsidRDefault="006E2B87">
          <w:pPr>
            <w:pStyle w:val="TOC1"/>
            <w:tabs>
              <w:tab w:val="right" w:leader="dot" w:pos="9016"/>
            </w:tabs>
            <w:rPr>
              <w:rFonts w:eastAsiaTheme="minorEastAsia"/>
              <w:noProof/>
              <w:lang w:eastAsia="en-GB"/>
            </w:rPr>
          </w:pPr>
          <w:hyperlink w:anchor="_Toc38362692" w:history="1">
            <w:r w:rsidR="003A3B90" w:rsidRPr="00A3679D">
              <w:rPr>
                <w:rStyle w:val="Hyperlink"/>
                <w:noProof/>
              </w:rPr>
              <w:t>3 Implementation</w:t>
            </w:r>
            <w:r w:rsidR="003A3B90">
              <w:rPr>
                <w:noProof/>
                <w:webHidden/>
              </w:rPr>
              <w:tab/>
            </w:r>
            <w:r w:rsidR="003A3B90">
              <w:rPr>
                <w:noProof/>
                <w:webHidden/>
              </w:rPr>
              <w:fldChar w:fldCharType="begin"/>
            </w:r>
            <w:r w:rsidR="003A3B90">
              <w:rPr>
                <w:noProof/>
                <w:webHidden/>
              </w:rPr>
              <w:instrText xml:space="preserve"> PAGEREF _Toc38362692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ACE788A" w14:textId="01578B9E" w:rsidR="003A3B90" w:rsidRDefault="006E2B87">
          <w:pPr>
            <w:pStyle w:val="TOC2"/>
            <w:tabs>
              <w:tab w:val="right" w:leader="dot" w:pos="9016"/>
            </w:tabs>
            <w:rPr>
              <w:rFonts w:eastAsiaTheme="minorEastAsia"/>
              <w:noProof/>
              <w:lang w:eastAsia="en-GB"/>
            </w:rPr>
          </w:pPr>
          <w:hyperlink w:anchor="_Toc38362693" w:history="1">
            <w:r w:rsidR="003A3B90" w:rsidRPr="00A3679D">
              <w:rPr>
                <w:rStyle w:val="Hyperlink"/>
                <w:noProof/>
              </w:rPr>
              <w:t>3.1 Included Functions</w:t>
            </w:r>
            <w:r w:rsidR="003A3B90">
              <w:rPr>
                <w:noProof/>
                <w:webHidden/>
              </w:rPr>
              <w:tab/>
            </w:r>
            <w:r w:rsidR="003A3B90">
              <w:rPr>
                <w:noProof/>
                <w:webHidden/>
              </w:rPr>
              <w:fldChar w:fldCharType="begin"/>
            </w:r>
            <w:r w:rsidR="003A3B90">
              <w:rPr>
                <w:noProof/>
                <w:webHidden/>
              </w:rPr>
              <w:instrText xml:space="preserve"> PAGEREF _Toc38362693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DF33720" w14:textId="4EABD430" w:rsidR="003A3B90" w:rsidRDefault="006E2B87">
          <w:pPr>
            <w:pStyle w:val="TOC2"/>
            <w:tabs>
              <w:tab w:val="right" w:leader="dot" w:pos="9016"/>
            </w:tabs>
            <w:rPr>
              <w:rFonts w:eastAsiaTheme="minorEastAsia"/>
              <w:noProof/>
              <w:lang w:eastAsia="en-GB"/>
            </w:rPr>
          </w:pPr>
          <w:hyperlink w:anchor="_Toc38362694" w:history="1">
            <w:r w:rsidR="003A3B90" w:rsidRPr="00A3679D">
              <w:rPr>
                <w:rStyle w:val="Hyperlink"/>
                <w:noProof/>
              </w:rPr>
              <w:t>3.2 Interface Design</w:t>
            </w:r>
            <w:r w:rsidR="003A3B90">
              <w:rPr>
                <w:noProof/>
                <w:webHidden/>
              </w:rPr>
              <w:tab/>
            </w:r>
            <w:r w:rsidR="003A3B90">
              <w:rPr>
                <w:noProof/>
                <w:webHidden/>
              </w:rPr>
              <w:fldChar w:fldCharType="begin"/>
            </w:r>
            <w:r w:rsidR="003A3B90">
              <w:rPr>
                <w:noProof/>
                <w:webHidden/>
              </w:rPr>
              <w:instrText xml:space="preserve"> PAGEREF _Toc38362694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36969D2B" w14:textId="62985D25" w:rsidR="003A3B90" w:rsidRDefault="006E2B87">
          <w:pPr>
            <w:pStyle w:val="TOC2"/>
            <w:tabs>
              <w:tab w:val="right" w:leader="dot" w:pos="9016"/>
            </w:tabs>
            <w:rPr>
              <w:rFonts w:eastAsiaTheme="minorEastAsia"/>
              <w:noProof/>
              <w:lang w:eastAsia="en-GB"/>
            </w:rPr>
          </w:pPr>
          <w:hyperlink w:anchor="_Toc38362695" w:history="1">
            <w:r w:rsidR="003A3B90" w:rsidRPr="00A3679D">
              <w:rPr>
                <w:rStyle w:val="Hyperlink"/>
                <w:noProof/>
              </w:rPr>
              <w:t>3.3 Program Structure</w:t>
            </w:r>
            <w:r w:rsidR="003A3B90">
              <w:rPr>
                <w:noProof/>
                <w:webHidden/>
              </w:rPr>
              <w:tab/>
            </w:r>
            <w:r w:rsidR="003A3B90">
              <w:rPr>
                <w:noProof/>
                <w:webHidden/>
              </w:rPr>
              <w:fldChar w:fldCharType="begin"/>
            </w:r>
            <w:r w:rsidR="003A3B90">
              <w:rPr>
                <w:noProof/>
                <w:webHidden/>
              </w:rPr>
              <w:instrText xml:space="preserve"> PAGEREF _Toc38362695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4B184C98" w14:textId="497E4915" w:rsidR="003A3B90" w:rsidRDefault="006E2B87">
          <w:pPr>
            <w:pStyle w:val="TOC1"/>
            <w:tabs>
              <w:tab w:val="right" w:leader="dot" w:pos="9016"/>
            </w:tabs>
            <w:rPr>
              <w:rFonts w:eastAsiaTheme="minorEastAsia"/>
              <w:noProof/>
              <w:lang w:eastAsia="en-GB"/>
            </w:rPr>
          </w:pPr>
          <w:hyperlink w:anchor="_Toc38362696" w:history="1">
            <w:r w:rsidR="003A3B90" w:rsidRPr="00A3679D">
              <w:rPr>
                <w:rStyle w:val="Hyperlink"/>
                <w:noProof/>
              </w:rPr>
              <w:t>4 Evaluation</w:t>
            </w:r>
            <w:r w:rsidR="003A3B90">
              <w:rPr>
                <w:noProof/>
                <w:webHidden/>
              </w:rPr>
              <w:tab/>
            </w:r>
            <w:r w:rsidR="003A3B90">
              <w:rPr>
                <w:noProof/>
                <w:webHidden/>
              </w:rPr>
              <w:fldChar w:fldCharType="begin"/>
            </w:r>
            <w:r w:rsidR="003A3B90">
              <w:rPr>
                <w:noProof/>
                <w:webHidden/>
              </w:rPr>
              <w:instrText xml:space="preserve"> PAGEREF _Toc38362696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7E3F321D" w14:textId="7A051EDE" w:rsidR="003A3B90" w:rsidRDefault="006E2B87">
          <w:pPr>
            <w:pStyle w:val="TOC1"/>
            <w:tabs>
              <w:tab w:val="right" w:leader="dot" w:pos="9016"/>
            </w:tabs>
            <w:rPr>
              <w:rFonts w:eastAsiaTheme="minorEastAsia"/>
              <w:noProof/>
              <w:lang w:eastAsia="en-GB"/>
            </w:rPr>
          </w:pPr>
          <w:hyperlink w:anchor="_Toc38362697" w:history="1">
            <w:r w:rsidR="003A3B90" w:rsidRPr="00A3679D">
              <w:rPr>
                <w:rStyle w:val="Hyperlink"/>
                <w:noProof/>
              </w:rPr>
              <w:t>5 Conclusion</w:t>
            </w:r>
            <w:r w:rsidR="003A3B90">
              <w:rPr>
                <w:noProof/>
                <w:webHidden/>
              </w:rPr>
              <w:tab/>
            </w:r>
            <w:r w:rsidR="003A3B90">
              <w:rPr>
                <w:noProof/>
                <w:webHidden/>
              </w:rPr>
              <w:fldChar w:fldCharType="begin"/>
            </w:r>
            <w:r w:rsidR="003A3B90">
              <w:rPr>
                <w:noProof/>
                <w:webHidden/>
              </w:rPr>
              <w:instrText xml:space="preserve"> PAGEREF _Toc38362697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59728D00" w14:textId="6C413DFD" w:rsidR="003A3B90" w:rsidRDefault="006E2B87">
          <w:pPr>
            <w:pStyle w:val="TOC1"/>
            <w:tabs>
              <w:tab w:val="right" w:leader="dot" w:pos="9016"/>
            </w:tabs>
            <w:rPr>
              <w:rFonts w:eastAsiaTheme="minorEastAsia"/>
              <w:noProof/>
              <w:lang w:eastAsia="en-GB"/>
            </w:rPr>
          </w:pPr>
          <w:hyperlink w:anchor="_Toc38362698" w:history="1">
            <w:r w:rsidR="003A3B90" w:rsidRPr="00A3679D">
              <w:rPr>
                <w:rStyle w:val="Hyperlink"/>
                <w:noProof/>
              </w:rPr>
              <w:t>6 Appendix</w:t>
            </w:r>
            <w:r w:rsidR="003A3B90">
              <w:rPr>
                <w:noProof/>
                <w:webHidden/>
              </w:rPr>
              <w:tab/>
            </w:r>
            <w:r w:rsidR="003A3B90">
              <w:rPr>
                <w:noProof/>
                <w:webHidden/>
              </w:rPr>
              <w:fldChar w:fldCharType="begin"/>
            </w:r>
            <w:r w:rsidR="003A3B90">
              <w:rPr>
                <w:noProof/>
                <w:webHidden/>
              </w:rPr>
              <w:instrText xml:space="preserve"> PAGEREF _Toc38362698 \h </w:instrText>
            </w:r>
            <w:r w:rsidR="003A3B90">
              <w:rPr>
                <w:noProof/>
                <w:webHidden/>
              </w:rPr>
            </w:r>
            <w:r w:rsidR="003A3B90">
              <w:rPr>
                <w:noProof/>
                <w:webHidden/>
              </w:rPr>
              <w:fldChar w:fldCharType="separate"/>
            </w:r>
            <w:r w:rsidR="003A3B90">
              <w:rPr>
                <w:noProof/>
                <w:webHidden/>
              </w:rPr>
              <w:t>5</w:t>
            </w:r>
            <w:r w:rsidR="003A3B90">
              <w:rPr>
                <w:noProof/>
                <w:webHidden/>
              </w:rPr>
              <w:fldChar w:fldCharType="end"/>
            </w:r>
          </w:hyperlink>
        </w:p>
        <w:p w14:paraId="6DF365F4" w14:textId="1A982C9E" w:rsidR="00BF26A4" w:rsidRDefault="00A150B5">
          <w:r>
            <w:rPr>
              <w:b/>
              <w:bCs/>
              <w:noProof/>
              <w:lang w:val="en-US"/>
            </w:rPr>
            <w:fldChar w:fldCharType="end"/>
          </w:r>
        </w:p>
      </w:sdtContent>
    </w:sdt>
    <w:p w14:paraId="27C11725" w14:textId="05B651CC" w:rsidR="00BF26A4" w:rsidRDefault="00BF26A4"/>
    <w:p w14:paraId="66B0422F" w14:textId="081DE277" w:rsidR="00463601" w:rsidRDefault="00463601">
      <w:pPr>
        <w:rPr>
          <w:rFonts w:asciiTheme="majorHAnsi" w:eastAsiaTheme="majorEastAsia" w:hAnsiTheme="majorHAnsi" w:cstheme="majorBidi"/>
          <w:color w:val="2F5496" w:themeColor="accent1" w:themeShade="BF"/>
          <w:sz w:val="32"/>
          <w:szCs w:val="32"/>
        </w:rPr>
      </w:pPr>
      <w:r>
        <w:lastRenderedPageBreak/>
        <w:br w:type="page"/>
      </w:r>
    </w:p>
    <w:p w14:paraId="6319D84A" w14:textId="52DCF0D4" w:rsidR="00AB53AF" w:rsidRDefault="008B5AC6" w:rsidP="00006AC7">
      <w:pPr>
        <w:pStyle w:val="Heading1"/>
      </w:pPr>
      <w:bookmarkStart w:id="0" w:name="_Toc38362669"/>
      <w:r>
        <w:lastRenderedPageBreak/>
        <w:t xml:space="preserve">1 </w:t>
      </w:r>
      <w:r w:rsidR="00BF26A4">
        <w:t>Introduction</w:t>
      </w:r>
      <w:bookmarkEnd w:id="0"/>
    </w:p>
    <w:p w14:paraId="46C6F856" w14:textId="1B20FEB0" w:rsidR="004B5D7B" w:rsidRDefault="007A2C76" w:rsidP="007A2C76">
      <w:r>
        <w:t xml:space="preserve">The following is </w:t>
      </w:r>
      <w:r w:rsidR="009B2178">
        <w:t xml:space="preserve">documentation on the coursework assignment for the ISAD157 </w:t>
      </w:r>
      <w:r w:rsidR="00F4542D">
        <w:t xml:space="preserve">module. This will contain the requirements, design process and </w:t>
      </w:r>
      <w:r w:rsidR="00FC3D97">
        <w:t xml:space="preserve">a description of the final implementation. It will also contain a link to the remote git repository that houses the </w:t>
      </w:r>
      <w:r w:rsidR="00061B16">
        <w:t>files for the project.</w:t>
      </w:r>
    </w:p>
    <w:p w14:paraId="5438EF12" w14:textId="50A0F13D" w:rsidR="00C70D5D" w:rsidRDefault="00C70D5D" w:rsidP="007A2C76">
      <w:r>
        <w:t>If you want to understand the final implementation and don’t want to read through the full design process then skip to the implementation</w:t>
      </w:r>
      <w:r w:rsidR="00B638BD">
        <w:t xml:space="preserve"> section (section 3</w:t>
      </w:r>
      <w:r w:rsidR="004B5D7B">
        <w:t>, otherwise carry on reading.</w:t>
      </w:r>
    </w:p>
    <w:p w14:paraId="4EF8951C" w14:textId="3C1AA116" w:rsidR="0062381C" w:rsidRPr="007A2C76" w:rsidRDefault="0062381C" w:rsidP="007A2C76">
      <w:r>
        <w:t xml:space="preserve">Note that I will be referring to the system user as </w:t>
      </w:r>
      <w:r w:rsidR="00F65CA9">
        <w:t xml:space="preserve">“System User” and a user that is stored in the database as </w:t>
      </w:r>
      <w:r w:rsidR="003F6337">
        <w:t>“User”.</w:t>
      </w:r>
    </w:p>
    <w:p w14:paraId="2AAB52EE" w14:textId="7BFA3B7D" w:rsidR="00BF26A4" w:rsidRDefault="008B5AC6" w:rsidP="00BF26A4">
      <w:pPr>
        <w:pStyle w:val="Heading1"/>
      </w:pPr>
      <w:bookmarkStart w:id="1" w:name="_Toc38362670"/>
      <w:r>
        <w:lastRenderedPageBreak/>
        <w:t xml:space="preserve">2 </w:t>
      </w:r>
      <w:r w:rsidR="00BF26A4">
        <w:t>Design</w:t>
      </w:r>
      <w:bookmarkEnd w:id="1"/>
    </w:p>
    <w:p w14:paraId="1328DCE1" w14:textId="5D48E45E" w:rsidR="00A150B5" w:rsidRDefault="008B5AC6" w:rsidP="00A150B5">
      <w:pPr>
        <w:pStyle w:val="Heading2"/>
      </w:pPr>
      <w:bookmarkStart w:id="2" w:name="_Toc38362671"/>
      <w:r>
        <w:t xml:space="preserve">2.1 </w:t>
      </w:r>
      <w:r w:rsidR="00A150B5">
        <w:t>Requirements</w:t>
      </w:r>
      <w:bookmarkEnd w:id="2"/>
    </w:p>
    <w:p w14:paraId="506DBFA4" w14:textId="320641F2" w:rsidR="00293F8E" w:rsidRDefault="00293F8E" w:rsidP="00293F8E">
      <w:r>
        <w:t>Using the coursework specification document I have identifie</w:t>
      </w:r>
      <w:r w:rsidR="00FF5965">
        <w:t>d that the system is required to do the following:</w:t>
      </w:r>
    </w:p>
    <w:p w14:paraId="351CAF11" w14:textId="308695B9" w:rsidR="00FF5965" w:rsidRDefault="00FF5965" w:rsidP="00FF5965">
      <w:pPr>
        <w:pStyle w:val="ListParagraph"/>
        <w:numPr>
          <w:ilvl w:val="0"/>
          <w:numId w:val="2"/>
        </w:numPr>
      </w:pPr>
      <w:r>
        <w:t>Store user information</w:t>
      </w:r>
    </w:p>
    <w:p w14:paraId="362A98D9" w14:textId="76445263" w:rsidR="00FF5965" w:rsidRDefault="00FF5965" w:rsidP="00FF5965">
      <w:pPr>
        <w:pStyle w:val="ListParagraph"/>
        <w:numPr>
          <w:ilvl w:val="0"/>
          <w:numId w:val="2"/>
        </w:numPr>
      </w:pPr>
      <w:r>
        <w:t>Store friend connections between users</w:t>
      </w:r>
    </w:p>
    <w:p w14:paraId="3619A94F" w14:textId="3C91297C" w:rsidR="00FF5965" w:rsidRDefault="0083144B" w:rsidP="00FF5965">
      <w:pPr>
        <w:pStyle w:val="ListParagraph"/>
        <w:numPr>
          <w:ilvl w:val="0"/>
          <w:numId w:val="2"/>
        </w:numPr>
      </w:pPr>
      <w:r>
        <w:t>Display information of a particular user</w:t>
      </w:r>
    </w:p>
    <w:p w14:paraId="27F16053" w14:textId="7FF0CF9F" w:rsidR="003F6337" w:rsidRDefault="003F6337" w:rsidP="003F6337">
      <w:r>
        <w:t>And allow the System User to do the following:</w:t>
      </w:r>
    </w:p>
    <w:p w14:paraId="1E53D1B0" w14:textId="6F8109F5" w:rsidR="003F6337" w:rsidRDefault="004F32E3" w:rsidP="00FF5965">
      <w:pPr>
        <w:pStyle w:val="ListParagraph"/>
        <w:numPr>
          <w:ilvl w:val="0"/>
          <w:numId w:val="2"/>
        </w:numPr>
      </w:pPr>
      <w:r>
        <w:t>Read information o</w:t>
      </w:r>
      <w:r w:rsidR="0088001F">
        <w:t>f a particular user</w:t>
      </w:r>
      <w:r w:rsidR="003F6337">
        <w:t xml:space="preserve"> </w:t>
      </w:r>
    </w:p>
    <w:p w14:paraId="7FD549E0" w14:textId="097DEB8D" w:rsidR="0083144B" w:rsidRDefault="004F32E3" w:rsidP="00FF5965">
      <w:pPr>
        <w:pStyle w:val="ListParagraph"/>
        <w:numPr>
          <w:ilvl w:val="0"/>
          <w:numId w:val="2"/>
        </w:numPr>
      </w:pPr>
      <w:r>
        <w:t>Update</w:t>
      </w:r>
      <w:r w:rsidR="0083144B">
        <w:t xml:space="preserve"> information of a particular user</w:t>
      </w:r>
    </w:p>
    <w:p w14:paraId="5D16F574" w14:textId="74075249" w:rsidR="00F57D28" w:rsidRDefault="00F57D28" w:rsidP="00FF5965">
      <w:pPr>
        <w:pStyle w:val="ListParagraph"/>
        <w:numPr>
          <w:ilvl w:val="0"/>
          <w:numId w:val="2"/>
        </w:numPr>
      </w:pPr>
      <w:r>
        <w:t>Delete information of a particular user</w:t>
      </w:r>
    </w:p>
    <w:p w14:paraId="57ECA9A3" w14:textId="4467ED5F" w:rsidR="00F57D28" w:rsidRDefault="00F57D28" w:rsidP="00FF5965">
      <w:pPr>
        <w:pStyle w:val="ListParagraph"/>
        <w:numPr>
          <w:ilvl w:val="0"/>
          <w:numId w:val="2"/>
        </w:numPr>
      </w:pPr>
      <w:r>
        <w:lastRenderedPageBreak/>
        <w:t>Delete friend connections of a particular user</w:t>
      </w:r>
    </w:p>
    <w:p w14:paraId="620A289B" w14:textId="6D72489B" w:rsidR="0088001F" w:rsidRDefault="0088001F" w:rsidP="00FF5965">
      <w:pPr>
        <w:pStyle w:val="ListParagraph"/>
        <w:numPr>
          <w:ilvl w:val="0"/>
          <w:numId w:val="2"/>
        </w:numPr>
      </w:pPr>
      <w:r>
        <w:t>Create a user</w:t>
      </w:r>
    </w:p>
    <w:p w14:paraId="5458418B" w14:textId="75A3A401" w:rsidR="0088001F" w:rsidRDefault="0088001F" w:rsidP="00FF5965">
      <w:pPr>
        <w:pStyle w:val="ListParagraph"/>
        <w:numPr>
          <w:ilvl w:val="0"/>
          <w:numId w:val="2"/>
        </w:numPr>
      </w:pPr>
      <w:r>
        <w:t>Create User friend connections</w:t>
      </w:r>
    </w:p>
    <w:p w14:paraId="21D7BA6B" w14:textId="069DC472" w:rsidR="00283228" w:rsidRDefault="00283228" w:rsidP="00283228">
      <w:r>
        <w:t xml:space="preserve">I have used the terms Create, Read, Update and Delete to relate to CRUD </w:t>
      </w:r>
      <w:r w:rsidR="0040493C">
        <w:t xml:space="preserve">so it is easier to identify which functions require which SQL statements further down the design </w:t>
      </w:r>
      <w:r w:rsidR="00901631">
        <w:t>route.</w:t>
      </w:r>
      <w:r w:rsidR="00605F6D">
        <w:t xml:space="preserve"> Also note that </w:t>
      </w:r>
      <w:r w:rsidR="001E0BE2">
        <w:t>information relates to any data that has an identifier relating to the user in question</w:t>
      </w:r>
      <w:r w:rsidR="0084302E">
        <w:t xml:space="preserve"> – this is described later in the document.</w:t>
      </w:r>
    </w:p>
    <w:p w14:paraId="0BE70BB2" w14:textId="32FE4481" w:rsidR="00432212" w:rsidRDefault="008B5AC6" w:rsidP="00432212">
      <w:pPr>
        <w:pStyle w:val="Heading2"/>
      </w:pPr>
      <w:bookmarkStart w:id="3" w:name="_Toc38362672"/>
      <w:r>
        <w:t xml:space="preserve">2.2 </w:t>
      </w:r>
      <w:r w:rsidR="00432212">
        <w:t>UML Diagrams</w:t>
      </w:r>
      <w:bookmarkEnd w:id="3"/>
    </w:p>
    <w:p w14:paraId="6D66C1F4" w14:textId="731441AA" w:rsidR="00432212" w:rsidRDefault="008B5AC6" w:rsidP="00432212">
      <w:pPr>
        <w:pStyle w:val="Heading3"/>
      </w:pPr>
      <w:bookmarkStart w:id="4" w:name="_Toc38362673"/>
      <w:r>
        <w:t xml:space="preserve">2.2.1 </w:t>
      </w:r>
      <w:r w:rsidR="00432212">
        <w:t>Entity Relationship Diagrams</w:t>
      </w:r>
      <w:bookmarkEnd w:id="4"/>
    </w:p>
    <w:p w14:paraId="6B281BFA" w14:textId="0BED30D8" w:rsidR="00901631" w:rsidRDefault="00901631" w:rsidP="00901631">
      <w:r>
        <w:t>The entities within the database are as follows</w:t>
      </w:r>
      <w:r w:rsidR="00605F6D">
        <w:t>:</w:t>
      </w:r>
    </w:p>
    <w:p w14:paraId="25777AD4" w14:textId="1382F9B7" w:rsidR="00605F6D" w:rsidRDefault="00605F6D" w:rsidP="00C80EB3">
      <w:pPr>
        <w:pStyle w:val="ListParagraph"/>
        <w:numPr>
          <w:ilvl w:val="0"/>
          <w:numId w:val="3"/>
        </w:numPr>
      </w:pPr>
      <w:r>
        <w:t>User</w:t>
      </w:r>
    </w:p>
    <w:p w14:paraId="22B2AA9D" w14:textId="7A736E61" w:rsidR="00605F6D" w:rsidRDefault="00605F6D" w:rsidP="00C80EB3">
      <w:pPr>
        <w:pStyle w:val="ListParagraph"/>
        <w:numPr>
          <w:ilvl w:val="0"/>
          <w:numId w:val="3"/>
        </w:numPr>
      </w:pPr>
      <w:r>
        <w:lastRenderedPageBreak/>
        <w:t>Friend</w:t>
      </w:r>
    </w:p>
    <w:p w14:paraId="395E8BA8" w14:textId="09518606" w:rsidR="00605F6D" w:rsidRDefault="00605F6D" w:rsidP="00C80EB3">
      <w:pPr>
        <w:pStyle w:val="ListParagraph"/>
        <w:numPr>
          <w:ilvl w:val="0"/>
          <w:numId w:val="3"/>
        </w:numPr>
      </w:pPr>
      <w:r>
        <w:t>Message</w:t>
      </w:r>
    </w:p>
    <w:p w14:paraId="6311F97C" w14:textId="2F522402" w:rsidR="004B3F91" w:rsidRDefault="004B3F91" w:rsidP="004B3F91">
      <w:pPr>
        <w:pStyle w:val="Heading4"/>
      </w:pPr>
      <w:r>
        <w:t>2.2.1.1 Initial Relationship</w:t>
      </w:r>
      <w:r w:rsidR="009E034C">
        <w:t xml:space="preserve"> Diagram</w:t>
      </w:r>
    </w:p>
    <w:p w14:paraId="05CE75D5" w14:textId="77777777" w:rsidR="00776658" w:rsidRPr="00901631" w:rsidRDefault="00776658" w:rsidP="00776658">
      <w:r>
        <w:t>The relationship between them is such that a user can have many messages and many friends.</w:t>
      </w:r>
    </w:p>
    <w:p w14:paraId="7D3C1A6B" w14:textId="77777777" w:rsidR="00776658" w:rsidRPr="00776658" w:rsidRDefault="00776658" w:rsidP="00776658"/>
    <w:p w14:paraId="131683CC" w14:textId="2D215A52" w:rsidR="00776658" w:rsidRDefault="00776658" w:rsidP="00776658">
      <w:r>
        <w:rPr>
          <w:noProof/>
        </w:rPr>
        <w:drawing>
          <wp:inline distT="0" distB="0" distL="0" distR="0" wp14:anchorId="19B3CC7F" wp14:editId="263A7EDB">
            <wp:extent cx="4067175" cy="305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306" t="54015" r="13417" b="11176"/>
                    <a:stretch/>
                  </pic:blipFill>
                  <pic:spPr bwMode="auto">
                    <a:xfrm>
                      <a:off x="0" y="0"/>
                      <a:ext cx="4080460" cy="3060345"/>
                    </a:xfrm>
                    <a:prstGeom prst="rect">
                      <a:avLst/>
                    </a:prstGeom>
                    <a:ln>
                      <a:noFill/>
                    </a:ln>
                    <a:extLst>
                      <a:ext uri="{53640926-AAD7-44D8-BBD7-CCE9431645EC}">
                        <a14:shadowObscured xmlns:a14="http://schemas.microsoft.com/office/drawing/2010/main"/>
                      </a:ext>
                    </a:extLst>
                  </pic:spPr>
                </pic:pic>
              </a:graphicData>
            </a:graphic>
          </wp:inline>
        </w:drawing>
      </w:r>
    </w:p>
    <w:p w14:paraId="7392CF8E" w14:textId="7D2457CC" w:rsidR="00776658" w:rsidRDefault="00776658" w:rsidP="00776658">
      <w:r>
        <w:lastRenderedPageBreak/>
        <w:t xml:space="preserve">The issue with this </w:t>
      </w:r>
      <w:r w:rsidR="00C64E5A">
        <w:t xml:space="preserve">diagram is that a user may have many </w:t>
      </w:r>
      <w:r w:rsidR="00146336">
        <w:t xml:space="preserve">workplaces and many universities/schools. This creates a problem when designing the database as it leads to repetition in </w:t>
      </w:r>
      <w:r w:rsidR="00DA7CCD">
        <w:t>the system.</w:t>
      </w:r>
    </w:p>
    <w:p w14:paraId="34D369EF" w14:textId="4D0833FF" w:rsidR="009E034C" w:rsidRDefault="009E034C" w:rsidP="009E034C">
      <w:pPr>
        <w:pStyle w:val="Heading4"/>
      </w:pPr>
      <w:r>
        <w:t>2.2.1.2 Final Relationship Diagram</w:t>
      </w:r>
    </w:p>
    <w:p w14:paraId="4BE527E5" w14:textId="1B12595F" w:rsidR="000C03CC" w:rsidRDefault="00DA7CCD" w:rsidP="00DA7CCD">
      <w:r>
        <w:t xml:space="preserve">To correct the issue of multiple data in </w:t>
      </w:r>
      <w:r w:rsidR="000C03CC">
        <w:t>one field I have separated the data into tables as shown below.</w:t>
      </w:r>
    </w:p>
    <w:p w14:paraId="29FB461D" w14:textId="207DE713" w:rsidR="000C03CC" w:rsidRDefault="000C03CC" w:rsidP="00DA7CCD">
      <w:r>
        <w:rPr>
          <w:noProof/>
        </w:rPr>
        <w:lastRenderedPageBreak/>
        <w:drawing>
          <wp:inline distT="0" distB="0" distL="0" distR="0" wp14:anchorId="02453759" wp14:editId="5DEE77FC">
            <wp:extent cx="4371975" cy="3660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13" t="51213" r="13749" b="5576"/>
                    <a:stretch/>
                  </pic:blipFill>
                  <pic:spPr bwMode="auto">
                    <a:xfrm>
                      <a:off x="0" y="0"/>
                      <a:ext cx="4380039" cy="3667009"/>
                    </a:xfrm>
                    <a:prstGeom prst="rect">
                      <a:avLst/>
                    </a:prstGeom>
                    <a:ln>
                      <a:noFill/>
                    </a:ln>
                    <a:extLst>
                      <a:ext uri="{53640926-AAD7-44D8-BBD7-CCE9431645EC}">
                        <a14:shadowObscured xmlns:a14="http://schemas.microsoft.com/office/drawing/2010/main"/>
                      </a:ext>
                    </a:extLst>
                  </pic:spPr>
                </pic:pic>
              </a:graphicData>
            </a:graphic>
          </wp:inline>
        </w:drawing>
      </w:r>
    </w:p>
    <w:p w14:paraId="1916864B" w14:textId="7A8CDA65" w:rsidR="000C03CC" w:rsidRPr="00DA7CCD" w:rsidRDefault="000C03CC" w:rsidP="00DA7CCD">
      <w:r>
        <w:t xml:space="preserve">This </w:t>
      </w:r>
      <w:r w:rsidR="005527E7">
        <w:t xml:space="preserve">resolves the issue of having multiple data in one field and abstracts that to separate tables with the userID being used as the </w:t>
      </w:r>
      <w:r w:rsidR="00E47FE5">
        <w:t>Primary Key as Foreign Key. This will help to find the data in the prototype implementation a lot easier than having to loop through and segment data in one field.</w:t>
      </w:r>
      <w:r w:rsidR="00574FD8">
        <w:t xml:space="preserve"> You will notice that the </w:t>
      </w:r>
      <w:r w:rsidR="00574FD8">
        <w:lastRenderedPageBreak/>
        <w:t xml:space="preserve">one-to-any relationships between the entities have been maintained such that </w:t>
      </w:r>
      <w:r w:rsidR="00BB467F">
        <w:t>the new tables don’t impact the other entities of the databases</w:t>
      </w:r>
      <w:r w:rsidR="00BC03EB">
        <w:t>.</w:t>
      </w:r>
    </w:p>
    <w:p w14:paraId="7306EBDB" w14:textId="19E0904A" w:rsidR="00432212" w:rsidRDefault="008B5AC6" w:rsidP="00432212">
      <w:pPr>
        <w:pStyle w:val="Heading3"/>
      </w:pPr>
      <w:bookmarkStart w:id="5" w:name="_Toc38362674"/>
      <w:r>
        <w:t xml:space="preserve">2.2.2 </w:t>
      </w:r>
      <w:r w:rsidR="00432212">
        <w:t>Class Diagrams</w:t>
      </w:r>
      <w:bookmarkEnd w:id="5"/>
    </w:p>
    <w:p w14:paraId="570C2153" w14:textId="3D886723" w:rsidR="00EF7AF8" w:rsidRDefault="00EF7AF8" w:rsidP="00EF7AF8">
      <w:pPr>
        <w:rPr>
          <w:b/>
          <w:bCs/>
        </w:rPr>
      </w:pPr>
      <w:r>
        <w:rPr>
          <w:noProof/>
        </w:rPr>
        <w:drawing>
          <wp:inline distT="0" distB="0" distL="0" distR="0" wp14:anchorId="35E6C425" wp14:editId="32D87255">
            <wp:extent cx="3695414" cy="3286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976" t="44812" r="11589" b="7156"/>
                    <a:stretch/>
                  </pic:blipFill>
                  <pic:spPr bwMode="auto">
                    <a:xfrm>
                      <a:off x="0" y="0"/>
                      <a:ext cx="3708124" cy="3297427"/>
                    </a:xfrm>
                    <a:prstGeom prst="rect">
                      <a:avLst/>
                    </a:prstGeom>
                    <a:ln>
                      <a:noFill/>
                    </a:ln>
                    <a:extLst>
                      <a:ext uri="{53640926-AAD7-44D8-BBD7-CCE9431645EC}">
                        <a14:shadowObscured xmlns:a14="http://schemas.microsoft.com/office/drawing/2010/main"/>
                      </a:ext>
                    </a:extLst>
                  </pic:spPr>
                </pic:pic>
              </a:graphicData>
            </a:graphic>
          </wp:inline>
        </w:drawing>
      </w:r>
    </w:p>
    <w:p w14:paraId="334CA7D1" w14:textId="3470BB32" w:rsidR="00EF7AF8" w:rsidRPr="00EF7AF8" w:rsidRDefault="00EF7AF8" w:rsidP="00676155">
      <w:r>
        <w:t xml:space="preserve">Above is an image displaying the class diagrams with the arrows dictating that the main class “User” is using the other classes as datatypes for certain attributes of </w:t>
      </w:r>
      <w:r>
        <w:lastRenderedPageBreak/>
        <w:t>“User” class. For example</w:t>
      </w:r>
      <w:r w:rsidR="00676155">
        <w:t>,</w:t>
      </w:r>
      <w:r>
        <w:t xml:space="preserve"> the lstWorkplace attribute of User class is an array of object “workplace”. The arrow dictation along with the prefixes on the attribute names will allow me to build the class pseudocode more accurately than I would be able to if neither was included.</w:t>
      </w:r>
    </w:p>
    <w:p w14:paraId="09DE0D45" w14:textId="5AFE0DEF" w:rsidR="00432212" w:rsidRDefault="008B5AC6" w:rsidP="00B56515">
      <w:pPr>
        <w:pStyle w:val="Heading3"/>
      </w:pPr>
      <w:bookmarkStart w:id="6" w:name="_Toc38362675"/>
      <w:r>
        <w:t xml:space="preserve">2.2.3 </w:t>
      </w:r>
      <w:r w:rsidR="00B56515">
        <w:t>Use Case</w:t>
      </w:r>
      <w:r w:rsidR="00DF6E9F">
        <w:t>s</w:t>
      </w:r>
      <w:bookmarkEnd w:id="6"/>
    </w:p>
    <w:p w14:paraId="7BB0B011" w14:textId="6CCEAE78" w:rsidR="00DF6E9F" w:rsidRPr="00DF6E9F" w:rsidRDefault="00DF6E9F" w:rsidP="00DF6E9F">
      <w:pPr>
        <w:pStyle w:val="Heading4"/>
      </w:pPr>
      <w:r>
        <w:t>2.2.3.1 Use Case Description</w:t>
      </w:r>
    </w:p>
    <w:p w14:paraId="1022DD21" w14:textId="20F4D58E" w:rsidR="007B221F" w:rsidRDefault="007B221F" w:rsidP="00A07A5C">
      <w:r>
        <w:rPr>
          <w:shd w:val="clear" w:color="auto" w:fill="F8F9FA"/>
        </w:rPr>
        <w:t>As a system user I want to be able to search or select a user and view there information so that I can maintain the database system. If a user doesn't exist I want to be able to create a user with all the relevant information so that I can update the system accordingly. I also want to be able to delete certain elements of the system like friends, users but not messages so I can make sure that the information is up to date.</w:t>
      </w:r>
    </w:p>
    <w:p w14:paraId="5F761831" w14:textId="2C5691C4" w:rsidR="00DF6E9F" w:rsidRDefault="00DF6E9F" w:rsidP="00DF6E9F">
      <w:pPr>
        <w:pStyle w:val="Heading4"/>
      </w:pPr>
      <w:r>
        <w:lastRenderedPageBreak/>
        <w:t>2.2.3.2 Use Case Diagram</w:t>
      </w:r>
    </w:p>
    <w:p w14:paraId="4121C32C" w14:textId="59199519" w:rsidR="00DF6E9F" w:rsidRPr="00DF6E9F" w:rsidRDefault="00E62F07" w:rsidP="00DF6E9F">
      <w:r>
        <w:rPr>
          <w:noProof/>
        </w:rPr>
        <w:drawing>
          <wp:inline distT="0" distB="0" distL="0" distR="0" wp14:anchorId="258A1E66" wp14:editId="6E7EAF1F">
            <wp:extent cx="5583462"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50" t="28127" r="12387" b="18692"/>
                    <a:stretch/>
                  </pic:blipFill>
                  <pic:spPr bwMode="auto">
                    <a:xfrm>
                      <a:off x="0" y="0"/>
                      <a:ext cx="5589936" cy="2845555"/>
                    </a:xfrm>
                    <a:prstGeom prst="rect">
                      <a:avLst/>
                    </a:prstGeom>
                    <a:ln>
                      <a:noFill/>
                    </a:ln>
                    <a:extLst>
                      <a:ext uri="{53640926-AAD7-44D8-BBD7-CCE9431645EC}">
                        <a14:shadowObscured xmlns:a14="http://schemas.microsoft.com/office/drawing/2010/main"/>
                      </a:ext>
                    </a:extLst>
                  </pic:spPr>
                </pic:pic>
              </a:graphicData>
            </a:graphic>
          </wp:inline>
        </w:drawing>
      </w:r>
    </w:p>
    <w:p w14:paraId="182264AC" w14:textId="6877F976" w:rsidR="00F953CA" w:rsidRDefault="00E415C2" w:rsidP="00E415C2">
      <w:pPr>
        <w:pStyle w:val="Heading3"/>
      </w:pPr>
      <w:bookmarkStart w:id="7" w:name="_Toc38362676"/>
      <w:r>
        <w:lastRenderedPageBreak/>
        <w:t>2.2.4 Activity Diagrams</w:t>
      </w:r>
      <w:bookmarkEnd w:id="7"/>
    </w:p>
    <w:p w14:paraId="5DA9FFCD" w14:textId="4579D8CB" w:rsidR="00F674AD" w:rsidRDefault="00766DCB" w:rsidP="00F674AD">
      <w:r>
        <w:rPr>
          <w:noProof/>
        </w:rPr>
        <w:drawing>
          <wp:anchor distT="0" distB="0" distL="114300" distR="114300" simplePos="0" relativeHeight="251660288" behindDoc="1" locked="0" layoutInCell="1" allowOverlap="1" wp14:anchorId="3BCCB8C0" wp14:editId="0BE810F0">
            <wp:simplePos x="0" y="0"/>
            <wp:positionH relativeFrom="column">
              <wp:posOffset>-76200</wp:posOffset>
            </wp:positionH>
            <wp:positionV relativeFrom="paragraph">
              <wp:posOffset>2144395</wp:posOffset>
            </wp:positionV>
            <wp:extent cx="5219700" cy="3007995"/>
            <wp:effectExtent l="0" t="0" r="0" b="1905"/>
            <wp:wrapTight wrapText="bothSides">
              <wp:wrapPolygon edited="0">
                <wp:start x="0" y="0"/>
                <wp:lineTo x="0" y="21477"/>
                <wp:lineTo x="21521" y="21477"/>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948" t="20327" r="15843" b="11838"/>
                    <a:stretch/>
                  </pic:blipFill>
                  <pic:spPr bwMode="auto">
                    <a:xfrm>
                      <a:off x="0" y="0"/>
                      <a:ext cx="5219700" cy="300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B41">
        <w:rPr>
          <w:noProof/>
        </w:rPr>
        <w:drawing>
          <wp:inline distT="0" distB="0" distL="0" distR="0" wp14:anchorId="0A0ECD7B" wp14:editId="6A815558">
            <wp:extent cx="3611880" cy="2128429"/>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11" t="21981" r="35918" b="31219"/>
                    <a:stretch/>
                  </pic:blipFill>
                  <pic:spPr bwMode="auto">
                    <a:xfrm>
                      <a:off x="0" y="0"/>
                      <a:ext cx="3625330" cy="2136355"/>
                    </a:xfrm>
                    <a:prstGeom prst="rect">
                      <a:avLst/>
                    </a:prstGeom>
                    <a:ln>
                      <a:noFill/>
                    </a:ln>
                    <a:extLst>
                      <a:ext uri="{53640926-AAD7-44D8-BBD7-CCE9431645EC}">
                        <a14:shadowObscured xmlns:a14="http://schemas.microsoft.com/office/drawing/2010/main"/>
                      </a:ext>
                    </a:extLst>
                  </pic:spPr>
                </pic:pic>
              </a:graphicData>
            </a:graphic>
          </wp:inline>
        </w:drawing>
      </w:r>
    </w:p>
    <w:p w14:paraId="27ABC505" w14:textId="3A1365C8" w:rsidR="00766DCB" w:rsidRDefault="00766DCB" w:rsidP="00F674AD"/>
    <w:p w14:paraId="153488E5" w14:textId="0A1293AF" w:rsidR="0080568A" w:rsidRDefault="0080568A" w:rsidP="00F674AD"/>
    <w:p w14:paraId="05B854F4" w14:textId="7EBBCA49" w:rsidR="0080568A" w:rsidRDefault="0080568A" w:rsidP="00F674AD"/>
    <w:p w14:paraId="054C40BE" w14:textId="42819A71" w:rsidR="0080568A" w:rsidRDefault="0080568A" w:rsidP="00F674AD"/>
    <w:p w14:paraId="010EAE62" w14:textId="709CBBB1" w:rsidR="0080568A" w:rsidRDefault="0080568A" w:rsidP="00F674AD"/>
    <w:p w14:paraId="47D95C7A" w14:textId="2742154A" w:rsidR="0080568A" w:rsidRDefault="0080568A" w:rsidP="00F674AD"/>
    <w:p w14:paraId="2D3776F9" w14:textId="502AC3D3" w:rsidR="0080568A" w:rsidRDefault="0080568A" w:rsidP="00F674AD"/>
    <w:p w14:paraId="13A75F14" w14:textId="0967633D" w:rsidR="0080568A" w:rsidRDefault="0080568A" w:rsidP="00F674AD"/>
    <w:p w14:paraId="5E56E351" w14:textId="01EE14C0" w:rsidR="0080568A" w:rsidRDefault="0080568A" w:rsidP="00F674AD"/>
    <w:p w14:paraId="259EC89E" w14:textId="3DAC54DA" w:rsidR="0080568A" w:rsidRDefault="0080568A" w:rsidP="00F674AD"/>
    <w:p w14:paraId="173FFD93" w14:textId="374B81C1" w:rsidR="0080568A" w:rsidRDefault="0080568A" w:rsidP="00F674AD"/>
    <w:p w14:paraId="66BD9696" w14:textId="72ABFE71" w:rsidR="0080568A" w:rsidRPr="00F674AD" w:rsidRDefault="0080568A" w:rsidP="00F674AD">
      <w:r>
        <w:t>Above is the activity diagram for the system. It highlights the workflow of a System User interacting with the system. I have used frames to highlight certain functions</w:t>
      </w:r>
      <w:r w:rsidR="007535A4">
        <w:t xml:space="preserve"> that need to be included in the final implementation. For example, the addFriend function includes a check for whether the friend exists which is effectively what is done earlier in the program when the system checks if the </w:t>
      </w:r>
      <w:r w:rsidR="00190F5A">
        <w:t xml:space="preserve">user that the System User has searched for </w:t>
      </w:r>
      <w:r w:rsidR="00594FE5">
        <w:t xml:space="preserve">exists in the database. Using the above diagram </w:t>
      </w:r>
      <w:r w:rsidR="00594FE5">
        <w:lastRenderedPageBreak/>
        <w:t xml:space="preserve">I can identify workflow, important elements to include in the prototype and also </w:t>
      </w:r>
      <w:r w:rsidR="00275585">
        <w:t>functions that can be shared by various elements of the system.</w:t>
      </w:r>
    </w:p>
    <w:p w14:paraId="4B00C6C3" w14:textId="3713042F" w:rsidR="00E415C2" w:rsidRDefault="00E415C2" w:rsidP="00E415C2">
      <w:pPr>
        <w:pStyle w:val="Heading3"/>
      </w:pPr>
      <w:bookmarkStart w:id="8" w:name="_Toc38362677"/>
      <w:r>
        <w:t>2.2.5 Sequence Diagrams</w:t>
      </w:r>
      <w:bookmarkEnd w:id="8"/>
    </w:p>
    <w:p w14:paraId="6F944E92" w14:textId="4D7B6282" w:rsidR="008C089A" w:rsidRDefault="008C089A" w:rsidP="008C089A">
      <w:pPr>
        <w:pStyle w:val="Heading4"/>
      </w:pPr>
      <w:r>
        <w:t xml:space="preserve">2.2.5.1 </w:t>
      </w:r>
      <w:r w:rsidR="00B94E39">
        <w:t>View User Sequence Diagram</w:t>
      </w:r>
    </w:p>
    <w:p w14:paraId="117EF2E4" w14:textId="6EAB8748" w:rsidR="00B94E39" w:rsidRPr="00B94E39" w:rsidRDefault="00B94E39" w:rsidP="00B94E39">
      <w:r>
        <w:t>Below shows a sequence diagram that explains the interaction between the system user and components of the system</w:t>
      </w:r>
      <w:r w:rsidR="008C5AB4">
        <w:t xml:space="preserve">. Notice that most of the </w:t>
      </w:r>
      <w:r w:rsidR="000F39F4">
        <w:t xml:space="preserve">process happen in the backend of the system and </w:t>
      </w:r>
      <w:r w:rsidR="00681EF8">
        <w:t>is not</w:t>
      </w:r>
      <w:r w:rsidR="000F39F4">
        <w:t xml:space="preserve"> shown to the system user. This is to prevent a confusing</w:t>
      </w:r>
      <w:r w:rsidR="001B5BBD">
        <w:t xml:space="preserve"> process while using the system.</w:t>
      </w:r>
    </w:p>
    <w:p w14:paraId="66266528" w14:textId="77BDB4BD" w:rsidR="00245F7C" w:rsidRDefault="008C089A" w:rsidP="00245F7C">
      <w:r>
        <w:rPr>
          <w:noProof/>
        </w:rPr>
        <w:lastRenderedPageBreak/>
        <w:drawing>
          <wp:inline distT="0" distB="0" distL="0" distR="0" wp14:anchorId="38D23EBA" wp14:editId="680C3325">
            <wp:extent cx="5998588" cy="3040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95" t="13763" r="57589" b="50707"/>
                    <a:stretch/>
                  </pic:blipFill>
                  <pic:spPr bwMode="auto">
                    <a:xfrm>
                      <a:off x="0" y="0"/>
                      <a:ext cx="6016412" cy="3049414"/>
                    </a:xfrm>
                    <a:prstGeom prst="rect">
                      <a:avLst/>
                    </a:prstGeom>
                    <a:ln>
                      <a:noFill/>
                    </a:ln>
                    <a:extLst>
                      <a:ext uri="{53640926-AAD7-44D8-BBD7-CCE9431645EC}">
                        <a14:shadowObscured xmlns:a14="http://schemas.microsoft.com/office/drawing/2010/main"/>
                      </a:ext>
                    </a:extLst>
                  </pic:spPr>
                </pic:pic>
              </a:graphicData>
            </a:graphic>
          </wp:inline>
        </w:drawing>
      </w:r>
    </w:p>
    <w:p w14:paraId="43CBB5E3" w14:textId="47132D0C" w:rsidR="00B85BFB" w:rsidRDefault="00372A9A" w:rsidP="00372A9A">
      <w:pPr>
        <w:pStyle w:val="Heading4"/>
      </w:pPr>
      <w:r>
        <w:t>2.2.</w:t>
      </w:r>
      <w:r w:rsidR="0074528D">
        <w:t>5</w:t>
      </w:r>
      <w:r>
        <w:t>.2</w:t>
      </w:r>
      <w:r w:rsidR="0074528D">
        <w:t xml:space="preserve"> Delete User Sequence Diagram</w:t>
      </w:r>
    </w:p>
    <w:p w14:paraId="45B40D0F" w14:textId="3A03BFA7" w:rsidR="00F14AA1" w:rsidRPr="00F14AA1" w:rsidRDefault="00F14AA1" w:rsidP="00F14AA1">
      <w:r>
        <w:t xml:space="preserve">The beginning of this process </w:t>
      </w:r>
      <w:r w:rsidR="00775DEB">
        <w:t xml:space="preserve">is the same as </w:t>
      </w:r>
      <w:r w:rsidR="000218CE">
        <w:t xml:space="preserve">viewing a user so I reference that sequence diagram </w:t>
      </w:r>
      <w:r w:rsidR="008C38E4">
        <w:t>in the beginning of this sequence diagram and much like view user much of the process occurs in the backend and is not viewable by the user.</w:t>
      </w:r>
    </w:p>
    <w:p w14:paraId="2AD53887" w14:textId="2619BD7A" w:rsidR="000E1268" w:rsidRDefault="0074528D" w:rsidP="00490341">
      <w:r>
        <w:rPr>
          <w:noProof/>
        </w:rPr>
        <w:lastRenderedPageBreak/>
        <w:drawing>
          <wp:inline distT="0" distB="0" distL="0" distR="0" wp14:anchorId="54CF8DC1" wp14:editId="542C46E9">
            <wp:extent cx="5689397" cy="27889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84" t="15364" r="55595" b="52627"/>
                    <a:stretch/>
                  </pic:blipFill>
                  <pic:spPr bwMode="auto">
                    <a:xfrm>
                      <a:off x="0" y="0"/>
                      <a:ext cx="5702288" cy="2795239"/>
                    </a:xfrm>
                    <a:prstGeom prst="rect">
                      <a:avLst/>
                    </a:prstGeom>
                    <a:ln>
                      <a:noFill/>
                    </a:ln>
                    <a:extLst>
                      <a:ext uri="{53640926-AAD7-44D8-BBD7-CCE9431645EC}">
                        <a14:shadowObscured xmlns:a14="http://schemas.microsoft.com/office/drawing/2010/main"/>
                      </a:ext>
                    </a:extLst>
                  </pic:spPr>
                </pic:pic>
              </a:graphicData>
            </a:graphic>
          </wp:inline>
        </w:drawing>
      </w:r>
      <w:bookmarkStart w:id="9" w:name="_Toc38362678"/>
    </w:p>
    <w:p w14:paraId="4486C637" w14:textId="569917D4" w:rsidR="00C10727" w:rsidRDefault="00C10727" w:rsidP="00C10727">
      <w:pPr>
        <w:pStyle w:val="Heading4"/>
      </w:pPr>
      <w:r>
        <w:t>2.2.5.3 Edi</w:t>
      </w:r>
      <w:r w:rsidR="007300F7">
        <w:t>t User Sequence Diagram</w:t>
      </w:r>
    </w:p>
    <w:p w14:paraId="4A3402EC" w14:textId="38E220E5" w:rsidR="007300F7" w:rsidRPr="007300F7" w:rsidRDefault="007300F7" w:rsidP="007300F7">
      <w:r>
        <w:t>This is the same process as deleting a user only with a few changes</w:t>
      </w:r>
      <w:r w:rsidR="00427A0C">
        <w:t>.</w:t>
      </w:r>
    </w:p>
    <w:p w14:paraId="44457C25" w14:textId="1A401F11" w:rsidR="00490341" w:rsidRDefault="007A39F5" w:rsidP="00490341">
      <w:r>
        <w:rPr>
          <w:noProof/>
        </w:rPr>
        <w:lastRenderedPageBreak/>
        <w:drawing>
          <wp:inline distT="0" distB="0" distL="0" distR="0" wp14:anchorId="28F49CCE" wp14:editId="28C632D7">
            <wp:extent cx="5499340" cy="2857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52" t="11843" r="56127" b="54228"/>
                    <a:stretch/>
                  </pic:blipFill>
                  <pic:spPr bwMode="auto">
                    <a:xfrm>
                      <a:off x="0" y="0"/>
                      <a:ext cx="5519659" cy="2868058"/>
                    </a:xfrm>
                    <a:prstGeom prst="rect">
                      <a:avLst/>
                    </a:prstGeom>
                    <a:ln>
                      <a:noFill/>
                    </a:ln>
                    <a:extLst>
                      <a:ext uri="{53640926-AAD7-44D8-BBD7-CCE9431645EC}">
                        <a14:shadowObscured xmlns:a14="http://schemas.microsoft.com/office/drawing/2010/main"/>
                      </a:ext>
                    </a:extLst>
                  </pic:spPr>
                </pic:pic>
              </a:graphicData>
            </a:graphic>
          </wp:inline>
        </w:drawing>
      </w:r>
    </w:p>
    <w:p w14:paraId="45D65A87" w14:textId="35F69EC6" w:rsidR="003E19E5" w:rsidRDefault="003E19E5" w:rsidP="003E19E5">
      <w:pPr>
        <w:pStyle w:val="Heading4"/>
      </w:pPr>
      <w:r>
        <w:t>2.2.5.4 Add User Sequence Diagram</w:t>
      </w:r>
    </w:p>
    <w:p w14:paraId="5135DE48" w14:textId="40267640" w:rsidR="003E19E5" w:rsidRPr="003E19E5" w:rsidRDefault="003E19E5" w:rsidP="003E19E5">
      <w:r>
        <w:t xml:space="preserve">Same as before this sequence main operations happen in the backend and it also references the view user sequence to show the user to the </w:t>
      </w:r>
      <w:r w:rsidR="00AA3E2A">
        <w:t>System User.</w:t>
      </w:r>
    </w:p>
    <w:p w14:paraId="37586E3F" w14:textId="48C7933A" w:rsidR="003E19E5" w:rsidRPr="003E19E5" w:rsidRDefault="003E19E5" w:rsidP="003E19E5">
      <w:r>
        <w:rPr>
          <w:noProof/>
        </w:rPr>
        <w:lastRenderedPageBreak/>
        <w:drawing>
          <wp:inline distT="0" distB="0" distL="0" distR="0" wp14:anchorId="2B6805D8" wp14:editId="6328F973">
            <wp:extent cx="5383073" cy="26517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16" t="16005" r="55595" b="51987"/>
                    <a:stretch/>
                  </pic:blipFill>
                  <pic:spPr bwMode="auto">
                    <a:xfrm>
                      <a:off x="0" y="0"/>
                      <a:ext cx="5403064" cy="2661608"/>
                    </a:xfrm>
                    <a:prstGeom prst="rect">
                      <a:avLst/>
                    </a:prstGeom>
                    <a:ln>
                      <a:noFill/>
                    </a:ln>
                    <a:extLst>
                      <a:ext uri="{53640926-AAD7-44D8-BBD7-CCE9431645EC}">
                        <a14:shadowObscured xmlns:a14="http://schemas.microsoft.com/office/drawing/2010/main"/>
                      </a:ext>
                    </a:extLst>
                  </pic:spPr>
                </pic:pic>
              </a:graphicData>
            </a:graphic>
          </wp:inline>
        </w:drawing>
      </w:r>
    </w:p>
    <w:p w14:paraId="45BBC267" w14:textId="46E7D3B2" w:rsidR="003E19E5" w:rsidRDefault="00AA3E2A" w:rsidP="00AA3E2A">
      <w:pPr>
        <w:pStyle w:val="Heading4"/>
      </w:pPr>
      <w:r>
        <w:t>2.2.5.5</w:t>
      </w:r>
      <w:r w:rsidR="00C7764B">
        <w:t xml:space="preserve"> Delete Friend </w:t>
      </w:r>
      <w:r w:rsidR="00F10E07">
        <w:t xml:space="preserve">Sequence </w:t>
      </w:r>
      <w:r w:rsidR="006855B9">
        <w:t>Diagram</w:t>
      </w:r>
    </w:p>
    <w:p w14:paraId="46B13B24" w14:textId="49971658" w:rsidR="00637240" w:rsidRDefault="00637240" w:rsidP="00637240">
      <w:r>
        <w:rPr>
          <w:noProof/>
        </w:rPr>
        <w:drawing>
          <wp:inline distT="0" distB="0" distL="0" distR="0" wp14:anchorId="002682A6" wp14:editId="4DC35CF2">
            <wp:extent cx="5382895" cy="274474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64" t="14083" r="60780" b="52948"/>
                    <a:stretch/>
                  </pic:blipFill>
                  <pic:spPr bwMode="auto">
                    <a:xfrm>
                      <a:off x="0" y="0"/>
                      <a:ext cx="5410917" cy="2759035"/>
                    </a:xfrm>
                    <a:prstGeom prst="rect">
                      <a:avLst/>
                    </a:prstGeom>
                    <a:ln>
                      <a:noFill/>
                    </a:ln>
                    <a:extLst>
                      <a:ext uri="{53640926-AAD7-44D8-BBD7-CCE9431645EC}">
                        <a14:shadowObscured xmlns:a14="http://schemas.microsoft.com/office/drawing/2010/main"/>
                      </a:ext>
                    </a:extLst>
                  </pic:spPr>
                </pic:pic>
              </a:graphicData>
            </a:graphic>
          </wp:inline>
        </w:drawing>
      </w:r>
    </w:p>
    <w:p w14:paraId="44410EED" w14:textId="6D132FCA" w:rsidR="00EA6653" w:rsidRDefault="00EA6653" w:rsidP="00EA6653">
      <w:pPr>
        <w:pStyle w:val="Heading4"/>
      </w:pPr>
      <w:r>
        <w:lastRenderedPageBreak/>
        <w:t>2.2.5.6 Add Friend Sequence Diagram</w:t>
      </w:r>
    </w:p>
    <w:p w14:paraId="141D3F6A" w14:textId="19DE2BFB" w:rsidR="00467186" w:rsidRPr="00467186" w:rsidRDefault="00467186" w:rsidP="00467186">
      <w:r>
        <w:rPr>
          <w:noProof/>
        </w:rPr>
        <w:drawing>
          <wp:inline distT="0" distB="0" distL="0" distR="0" wp14:anchorId="7B49FCC5" wp14:editId="31FBF3A3">
            <wp:extent cx="5714307" cy="2781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50" t="13763" r="52803" b="51027"/>
                    <a:stretch/>
                  </pic:blipFill>
                  <pic:spPr bwMode="auto">
                    <a:xfrm>
                      <a:off x="0" y="0"/>
                      <a:ext cx="5726985" cy="2787471"/>
                    </a:xfrm>
                    <a:prstGeom prst="rect">
                      <a:avLst/>
                    </a:prstGeom>
                    <a:ln>
                      <a:noFill/>
                    </a:ln>
                    <a:extLst>
                      <a:ext uri="{53640926-AAD7-44D8-BBD7-CCE9431645EC}">
                        <a14:shadowObscured xmlns:a14="http://schemas.microsoft.com/office/drawing/2010/main"/>
                      </a:ext>
                    </a:extLst>
                  </pic:spPr>
                </pic:pic>
              </a:graphicData>
            </a:graphic>
          </wp:inline>
        </w:drawing>
      </w:r>
    </w:p>
    <w:p w14:paraId="2E9F5B94" w14:textId="0BBF52C1" w:rsidR="00E415C2" w:rsidRDefault="004B3F91" w:rsidP="00E415C2">
      <w:pPr>
        <w:pStyle w:val="Heading3"/>
      </w:pPr>
      <w:r>
        <w:lastRenderedPageBreak/>
        <w:t>2.2.</w:t>
      </w:r>
      <w:r w:rsidR="009E32F3">
        <w:t>6</w:t>
      </w:r>
      <w:r>
        <w:t xml:space="preserve"> State Diagrams</w:t>
      </w:r>
      <w:bookmarkEnd w:id="9"/>
    </w:p>
    <w:p w14:paraId="70D0613E" w14:textId="4F96AB74" w:rsidR="00DF5957" w:rsidRDefault="000916DE" w:rsidP="000916DE">
      <w:pPr>
        <w:pStyle w:val="Heading2"/>
      </w:pPr>
      <w:bookmarkStart w:id="10" w:name="_Toc38362679"/>
      <w:r>
        <w:t>2.3</w:t>
      </w:r>
      <w:r w:rsidR="0039225C">
        <w:t xml:space="preserve"> SQL Statements</w:t>
      </w:r>
      <w:bookmarkEnd w:id="10"/>
    </w:p>
    <w:p w14:paraId="01DCFCF9" w14:textId="7B19FC29" w:rsidR="00D9717D" w:rsidRDefault="00872B6E" w:rsidP="008C089A">
      <w:pPr>
        <w:pStyle w:val="Heading3"/>
      </w:pPr>
      <w:bookmarkStart w:id="11" w:name="_Toc38362680"/>
      <w:r>
        <w:t xml:space="preserve">2.3.1 Create the </w:t>
      </w:r>
      <w:r w:rsidR="001B73B4">
        <w:t>T</w:t>
      </w:r>
      <w:r>
        <w:t>able</w:t>
      </w:r>
      <w:r w:rsidR="00872BC6">
        <w:t>s</w:t>
      </w:r>
      <w:bookmarkEnd w:id="11"/>
    </w:p>
    <w:p w14:paraId="2EEB9EAA" w14:textId="5E9615B2" w:rsidR="008905B4" w:rsidRDefault="008905B4" w:rsidP="008905B4">
      <w:pPr>
        <w:pStyle w:val="Heading4"/>
      </w:pPr>
      <w:r>
        <w:t>2.3.1.1 Create User Table</w:t>
      </w:r>
    </w:p>
    <w:p w14:paraId="3ECB422E" w14:textId="0F6B2E1A" w:rsidR="008905B4" w:rsidRDefault="008905B4" w:rsidP="003A4169">
      <w:pPr>
        <w:pStyle w:val="NoSpacing"/>
      </w:pPr>
      <w:r>
        <w:t>CREATE TABLE users</w:t>
      </w:r>
      <w:r w:rsidR="00361045">
        <w:t>(</w:t>
      </w:r>
    </w:p>
    <w:p w14:paraId="1DD464A7" w14:textId="110909D5" w:rsidR="00361045" w:rsidRDefault="00361045" w:rsidP="003A4169">
      <w:pPr>
        <w:pStyle w:val="NoSpacing"/>
      </w:pPr>
      <w:r>
        <w:tab/>
      </w:r>
      <w:r w:rsidR="004C0CCF">
        <w:t>u</w:t>
      </w:r>
      <w:r>
        <w:t>ser_id</w:t>
      </w:r>
      <w:r w:rsidR="008B7D2F">
        <w:t xml:space="preserve"> INT NOT NULL AUTO_INCREMENT,</w:t>
      </w:r>
    </w:p>
    <w:p w14:paraId="22CAF8E9" w14:textId="0A97CA76" w:rsidR="004C0CCF" w:rsidRDefault="004C0CCF" w:rsidP="003A4169">
      <w:pPr>
        <w:pStyle w:val="NoSpacing"/>
      </w:pPr>
      <w:r>
        <w:tab/>
        <w:t>f_name VARCHAR(40) NOT NULL,</w:t>
      </w:r>
    </w:p>
    <w:p w14:paraId="7C3ECE9B" w14:textId="05DC58ED" w:rsidR="004C0CCF" w:rsidRDefault="004C0CCF" w:rsidP="003A4169">
      <w:pPr>
        <w:pStyle w:val="NoSpacing"/>
      </w:pPr>
      <w:r>
        <w:tab/>
        <w:t>l_name VARCHAR(40) NOT NULL,</w:t>
      </w:r>
    </w:p>
    <w:p w14:paraId="714C4261" w14:textId="0E0C2E59" w:rsidR="004C0CCF" w:rsidRDefault="004C0CCF" w:rsidP="003A4169">
      <w:pPr>
        <w:pStyle w:val="NoSpacing"/>
      </w:pPr>
      <w:r>
        <w:tab/>
      </w:r>
      <w:r w:rsidR="004D3242">
        <w:t>hometown VARCHAR(40),</w:t>
      </w:r>
    </w:p>
    <w:p w14:paraId="045ACBE0" w14:textId="72CD6FD9" w:rsidR="004D3242" w:rsidRDefault="004D3242" w:rsidP="003A4169">
      <w:pPr>
        <w:pStyle w:val="NoSpacing"/>
      </w:pPr>
      <w:r>
        <w:tab/>
        <w:t>gender VARCHAR(40) NOT NULL,</w:t>
      </w:r>
    </w:p>
    <w:p w14:paraId="4E48C18E" w14:textId="017CBCD4" w:rsidR="004D3242" w:rsidRDefault="004D3242" w:rsidP="003A4169">
      <w:pPr>
        <w:pStyle w:val="NoSpacing"/>
      </w:pPr>
      <w:r>
        <w:tab/>
        <w:t>rel_status VARCHAR(40) NOT NULL,</w:t>
      </w:r>
    </w:p>
    <w:p w14:paraId="2964D0A2" w14:textId="414F808C" w:rsidR="004D3242" w:rsidRDefault="004D3242" w:rsidP="003A4169">
      <w:pPr>
        <w:pStyle w:val="NoSpacing"/>
      </w:pPr>
      <w:r>
        <w:tab/>
        <w:t>town_or_city VARCHAR(40)</w:t>
      </w:r>
    </w:p>
    <w:p w14:paraId="220348B6" w14:textId="01BA469E" w:rsidR="00455A6D" w:rsidRDefault="00455A6D" w:rsidP="003A4169">
      <w:pPr>
        <w:pStyle w:val="NoSpacing"/>
      </w:pPr>
      <w:r>
        <w:tab/>
        <w:t>PRIMARY KEY ( user_id)</w:t>
      </w:r>
    </w:p>
    <w:p w14:paraId="6233D9A9" w14:textId="734B47F3" w:rsidR="00455A6D" w:rsidRDefault="00455A6D" w:rsidP="003A4169">
      <w:pPr>
        <w:pStyle w:val="NoSpacing"/>
      </w:pPr>
      <w:r>
        <w:t>);</w:t>
      </w:r>
    </w:p>
    <w:p w14:paraId="2A143C3A" w14:textId="63CB8FF3" w:rsidR="00E25CE4" w:rsidRDefault="00E25CE4" w:rsidP="00E25CE4">
      <w:pPr>
        <w:pStyle w:val="Heading4"/>
      </w:pPr>
      <w:r>
        <w:t>2.3.1.2 Create Friend Table</w:t>
      </w:r>
    </w:p>
    <w:p w14:paraId="135E42F5" w14:textId="6141F2BF" w:rsidR="00E25CE4" w:rsidRDefault="00E25CE4" w:rsidP="003A4169">
      <w:pPr>
        <w:pStyle w:val="NoSpacing"/>
      </w:pPr>
      <w:r>
        <w:t>CREATE TABLE friend</w:t>
      </w:r>
      <w:r w:rsidR="00F566FF">
        <w:t>s</w:t>
      </w:r>
      <w:r>
        <w:t>(</w:t>
      </w:r>
    </w:p>
    <w:p w14:paraId="209D3212" w14:textId="6CDDBC7F" w:rsidR="00FB2EE1" w:rsidRDefault="00E25CE4" w:rsidP="003A4169">
      <w:pPr>
        <w:pStyle w:val="NoSpacing"/>
      </w:pPr>
      <w:r>
        <w:tab/>
      </w:r>
      <w:r w:rsidR="00FB2EE1">
        <w:t>user_id INT NOT NULL,</w:t>
      </w:r>
    </w:p>
    <w:p w14:paraId="6A98E0A9" w14:textId="215367ED" w:rsidR="00FB2EE1" w:rsidRDefault="00FB2EE1" w:rsidP="003A4169">
      <w:pPr>
        <w:pStyle w:val="NoSpacing"/>
      </w:pPr>
      <w:r>
        <w:tab/>
        <w:t>friend_id INT NOT NULL,</w:t>
      </w:r>
    </w:p>
    <w:p w14:paraId="17C6AEA4" w14:textId="444CC2AF" w:rsidR="00FE2FDE" w:rsidRDefault="00FE2FDE" w:rsidP="003A4169">
      <w:pPr>
        <w:pStyle w:val="NoSpacing"/>
      </w:pPr>
      <w:r>
        <w:tab/>
        <w:t>PRIMARY KEY (user_id</w:t>
      </w:r>
      <w:r w:rsidR="00055D31">
        <w:t>, friend_id)</w:t>
      </w:r>
    </w:p>
    <w:p w14:paraId="4FD58013" w14:textId="49705266" w:rsidR="00055D31" w:rsidRDefault="00055D31" w:rsidP="003A4169">
      <w:pPr>
        <w:pStyle w:val="NoSpacing"/>
      </w:pPr>
      <w:r>
        <w:tab/>
        <w:t>FOREIGN KEY  (user_id) REFERENCES users(user_id)</w:t>
      </w:r>
    </w:p>
    <w:p w14:paraId="7515EB18" w14:textId="03435A05" w:rsidR="00055D31" w:rsidRDefault="00055D31" w:rsidP="003A4169">
      <w:pPr>
        <w:pStyle w:val="NoSpacing"/>
      </w:pPr>
      <w:r>
        <w:tab/>
        <w:t>FOREIGN KEY (friend_id) REFERENCES users(user_id)</w:t>
      </w:r>
    </w:p>
    <w:p w14:paraId="49E1328E" w14:textId="13F7DF76" w:rsidR="00055D31" w:rsidRDefault="00055D31" w:rsidP="003A4169">
      <w:pPr>
        <w:pStyle w:val="NoSpacing"/>
      </w:pPr>
      <w:r>
        <w:t>);</w:t>
      </w:r>
    </w:p>
    <w:p w14:paraId="27445C6E" w14:textId="35E921C0" w:rsidR="00F566FF" w:rsidRDefault="00F566FF" w:rsidP="00F566FF">
      <w:pPr>
        <w:pStyle w:val="Heading4"/>
      </w:pPr>
      <w:r>
        <w:t>2.3.1.3 Create Message Table</w:t>
      </w:r>
    </w:p>
    <w:p w14:paraId="4BC0A102" w14:textId="2DD0B27A" w:rsidR="00F566FF" w:rsidRDefault="00F566FF" w:rsidP="003A4169">
      <w:pPr>
        <w:pStyle w:val="NoSpacing"/>
      </w:pPr>
      <w:r>
        <w:t>CREATE TABLE messages(</w:t>
      </w:r>
    </w:p>
    <w:p w14:paraId="3A5BB60E" w14:textId="7245320B" w:rsidR="00F566FF" w:rsidRDefault="00F566FF" w:rsidP="003A4169">
      <w:pPr>
        <w:pStyle w:val="NoSpacing"/>
      </w:pPr>
      <w:r>
        <w:tab/>
      </w:r>
      <w:r w:rsidR="00DB51ED">
        <w:t>sender_id INT NOT NULL,</w:t>
      </w:r>
    </w:p>
    <w:p w14:paraId="519FCCAE" w14:textId="38FB9B82" w:rsidR="00DB51ED" w:rsidRDefault="00DB51ED" w:rsidP="003A4169">
      <w:pPr>
        <w:pStyle w:val="NoSpacing"/>
      </w:pPr>
      <w:r>
        <w:tab/>
        <w:t>receiver_id INT NOT NULL,</w:t>
      </w:r>
    </w:p>
    <w:p w14:paraId="2789A677" w14:textId="5682E3A0" w:rsidR="00DB51ED" w:rsidRDefault="00DB51ED" w:rsidP="003A4169">
      <w:pPr>
        <w:pStyle w:val="NoSpacing"/>
      </w:pPr>
      <w:r>
        <w:tab/>
        <w:t>date_time DATE</w:t>
      </w:r>
      <w:r w:rsidR="008113FA">
        <w:t>,</w:t>
      </w:r>
    </w:p>
    <w:p w14:paraId="35B48F9E" w14:textId="1BA860EC" w:rsidR="008C42F7" w:rsidRDefault="008113FA" w:rsidP="003A4169">
      <w:pPr>
        <w:pStyle w:val="NoSpacing"/>
      </w:pPr>
      <w:r>
        <w:tab/>
      </w:r>
      <w:r w:rsidR="008C42F7">
        <w:t>message VARCHAR(100)</w:t>
      </w:r>
      <w:r w:rsidR="00F503CE">
        <w:t xml:space="preserve"> NOT NULL</w:t>
      </w:r>
      <w:r w:rsidR="003540A4">
        <w:t>,</w:t>
      </w:r>
    </w:p>
    <w:p w14:paraId="4396FAA9" w14:textId="259B0957" w:rsidR="008C42F7" w:rsidRDefault="008C42F7" w:rsidP="003A4169">
      <w:pPr>
        <w:pStyle w:val="NoSpacing"/>
      </w:pPr>
      <w:r>
        <w:tab/>
        <w:t>PRIMARY KEY (sender_id, receiver_id</w:t>
      </w:r>
      <w:r w:rsidR="005F0AB5">
        <w:t>)</w:t>
      </w:r>
      <w:r w:rsidR="003540A4">
        <w:t>,</w:t>
      </w:r>
    </w:p>
    <w:p w14:paraId="664063B8" w14:textId="47C20CA5" w:rsidR="005F0AB5" w:rsidRDefault="005F0AB5" w:rsidP="003A4169">
      <w:pPr>
        <w:pStyle w:val="NoSpacing"/>
      </w:pPr>
      <w:r>
        <w:tab/>
        <w:t>FOREIGN KEY (sender_id) REFERENCES users(user_id)</w:t>
      </w:r>
      <w:r w:rsidR="003540A4">
        <w:t>,</w:t>
      </w:r>
    </w:p>
    <w:p w14:paraId="4981C2B1" w14:textId="20B0888E" w:rsidR="005F0AB5" w:rsidRDefault="005F0AB5" w:rsidP="003A4169">
      <w:pPr>
        <w:pStyle w:val="NoSpacing"/>
      </w:pPr>
      <w:r>
        <w:tab/>
        <w:t>FOREIGN KEY (rec</w:t>
      </w:r>
      <w:r w:rsidR="001164F9">
        <w:t>eiver_id) REFERENCES users(user_id)</w:t>
      </w:r>
    </w:p>
    <w:p w14:paraId="2F7360E4" w14:textId="2687ECA8" w:rsidR="001164F9" w:rsidRDefault="001164F9" w:rsidP="003A4169">
      <w:pPr>
        <w:pStyle w:val="NoSpacing"/>
      </w:pPr>
      <w:r>
        <w:t>);</w:t>
      </w:r>
    </w:p>
    <w:p w14:paraId="478EADD1" w14:textId="05A3939E" w:rsidR="00646889" w:rsidRDefault="00646889" w:rsidP="00646889">
      <w:pPr>
        <w:pStyle w:val="Heading4"/>
      </w:pPr>
      <w:r>
        <w:t>2.3.1.</w:t>
      </w:r>
      <w:r w:rsidR="003959B1">
        <w:t>4 Create Workplace Table</w:t>
      </w:r>
    </w:p>
    <w:p w14:paraId="6F62B836" w14:textId="71587944" w:rsidR="003959B1" w:rsidRDefault="003959B1" w:rsidP="003A4169">
      <w:pPr>
        <w:pStyle w:val="NoSpacing"/>
      </w:pPr>
      <w:r>
        <w:t>CREATE TABLE workplaces(</w:t>
      </w:r>
    </w:p>
    <w:p w14:paraId="6A312CB9" w14:textId="1B1AC420" w:rsidR="003959B1" w:rsidRDefault="003959B1" w:rsidP="003A4169">
      <w:pPr>
        <w:pStyle w:val="NoSpacing"/>
      </w:pPr>
      <w:r>
        <w:tab/>
        <w:t>user_id INT NOT NULL,</w:t>
      </w:r>
    </w:p>
    <w:p w14:paraId="09669F2E" w14:textId="7A6BFF10" w:rsidR="003959B1" w:rsidRDefault="003959B1" w:rsidP="003A4169">
      <w:pPr>
        <w:pStyle w:val="NoSpacing"/>
      </w:pPr>
      <w:r>
        <w:tab/>
      </w:r>
      <w:r w:rsidR="00F503CE">
        <w:t>name VARCHAR(40) NOT NULL</w:t>
      </w:r>
      <w:r w:rsidR="003540A4">
        <w:t>,</w:t>
      </w:r>
    </w:p>
    <w:p w14:paraId="3E505D8C" w14:textId="1C2502F3" w:rsidR="00F503CE" w:rsidRDefault="00F503CE" w:rsidP="003A4169">
      <w:pPr>
        <w:pStyle w:val="NoSpacing"/>
      </w:pPr>
      <w:r>
        <w:tab/>
        <w:t>start_time DATE NOT NULL</w:t>
      </w:r>
      <w:r w:rsidR="003540A4">
        <w:t>,</w:t>
      </w:r>
    </w:p>
    <w:p w14:paraId="2CDC150E" w14:textId="52EEDAC0" w:rsidR="00F503CE" w:rsidRDefault="00F503CE" w:rsidP="003A4169">
      <w:pPr>
        <w:pStyle w:val="NoSpacing"/>
      </w:pPr>
      <w:r>
        <w:tab/>
        <w:t>end_time DATE NOT NULL</w:t>
      </w:r>
    </w:p>
    <w:p w14:paraId="304AD39D" w14:textId="7E69C07C" w:rsidR="003540A4" w:rsidRDefault="003540A4" w:rsidP="003A4169">
      <w:pPr>
        <w:pStyle w:val="NoSpacing"/>
      </w:pPr>
      <w:r>
        <w:tab/>
        <w:t>PRIMARY_KEY (user_id, workplaces)</w:t>
      </w:r>
      <w:r w:rsidR="00111BEF">
        <w:t>,</w:t>
      </w:r>
    </w:p>
    <w:p w14:paraId="3A0A4E6E" w14:textId="7A736F81" w:rsidR="00111BEF" w:rsidRDefault="00111BEF" w:rsidP="003A4169">
      <w:pPr>
        <w:pStyle w:val="NoSpacing"/>
      </w:pPr>
      <w:r>
        <w:tab/>
        <w:t>FOREIGN KEY (user_id) REFERENCES users(user_id)</w:t>
      </w:r>
    </w:p>
    <w:p w14:paraId="3989A8AA" w14:textId="1DD29CD0" w:rsidR="00111BEF" w:rsidRDefault="00111BEF" w:rsidP="003A4169">
      <w:pPr>
        <w:pStyle w:val="NoSpacing"/>
      </w:pPr>
      <w:r>
        <w:t>);</w:t>
      </w:r>
    </w:p>
    <w:p w14:paraId="33D6974A" w14:textId="38DD78BB" w:rsidR="004112B0" w:rsidRDefault="004112B0" w:rsidP="004112B0">
      <w:pPr>
        <w:pStyle w:val="Heading4"/>
      </w:pPr>
      <w:r>
        <w:t>2.3.1.5 Create Schools Table</w:t>
      </w:r>
    </w:p>
    <w:p w14:paraId="236D70BB" w14:textId="3FC47501" w:rsidR="004112B0" w:rsidRDefault="004112B0" w:rsidP="003A4169">
      <w:pPr>
        <w:pStyle w:val="NoSpacing"/>
      </w:pPr>
      <w:r>
        <w:t>CREATE TABLE schools(</w:t>
      </w:r>
    </w:p>
    <w:p w14:paraId="5D21DF88" w14:textId="77777777" w:rsidR="004112B0" w:rsidRDefault="004112B0" w:rsidP="003A4169">
      <w:pPr>
        <w:pStyle w:val="NoSpacing"/>
      </w:pPr>
      <w:r>
        <w:tab/>
      </w:r>
      <w:bookmarkStart w:id="12" w:name="_Toc38362681"/>
      <w:r>
        <w:t>user_id INT NOT NULL,</w:t>
      </w:r>
    </w:p>
    <w:p w14:paraId="77894BF4" w14:textId="77777777" w:rsidR="004112B0" w:rsidRDefault="004112B0" w:rsidP="003A4169">
      <w:pPr>
        <w:pStyle w:val="NoSpacing"/>
      </w:pPr>
      <w:r>
        <w:tab/>
        <w:t>name VARCHAR(40) NOT NULL,</w:t>
      </w:r>
    </w:p>
    <w:p w14:paraId="6933D0E4" w14:textId="77777777" w:rsidR="004112B0" w:rsidRDefault="004112B0" w:rsidP="003A4169">
      <w:pPr>
        <w:pStyle w:val="NoSpacing"/>
      </w:pPr>
      <w:r>
        <w:tab/>
        <w:t>start_time DATE NOT NULL,</w:t>
      </w:r>
    </w:p>
    <w:p w14:paraId="03E1A169" w14:textId="77777777" w:rsidR="004112B0" w:rsidRDefault="004112B0" w:rsidP="003A4169">
      <w:pPr>
        <w:pStyle w:val="NoSpacing"/>
      </w:pPr>
      <w:r>
        <w:tab/>
        <w:t>end_time DATE NOT NULL</w:t>
      </w:r>
    </w:p>
    <w:p w14:paraId="01F9DFD0" w14:textId="77777777" w:rsidR="004112B0" w:rsidRDefault="004112B0" w:rsidP="003A4169">
      <w:pPr>
        <w:pStyle w:val="NoSpacing"/>
      </w:pPr>
      <w:r>
        <w:tab/>
        <w:t>PRIMARY_KEY (user_id, workplaces),</w:t>
      </w:r>
    </w:p>
    <w:p w14:paraId="6A0BD78C" w14:textId="77777777" w:rsidR="004112B0" w:rsidRDefault="004112B0" w:rsidP="003A4169">
      <w:pPr>
        <w:pStyle w:val="NoSpacing"/>
      </w:pPr>
      <w:r>
        <w:tab/>
        <w:t>FOREIGN KEY (user_id) REFERENCES users(user_id)</w:t>
      </w:r>
    </w:p>
    <w:p w14:paraId="6358FD69" w14:textId="77777777" w:rsidR="004112B0" w:rsidRDefault="004112B0" w:rsidP="003A4169">
      <w:pPr>
        <w:pStyle w:val="NoSpacing"/>
      </w:pPr>
      <w:r>
        <w:t>);</w:t>
      </w:r>
    </w:p>
    <w:p w14:paraId="2E7AF581" w14:textId="40D58A4C" w:rsidR="00872B6E" w:rsidRDefault="00872BC6" w:rsidP="004112B0">
      <w:pPr>
        <w:pStyle w:val="Heading3"/>
      </w:pPr>
      <w:r>
        <w:t xml:space="preserve">2.3.2 Retrieve Data from </w:t>
      </w:r>
      <w:r w:rsidR="001B73B4">
        <w:t>T</w:t>
      </w:r>
      <w:r>
        <w:t>ables</w:t>
      </w:r>
      <w:bookmarkEnd w:id="12"/>
    </w:p>
    <w:p w14:paraId="5B276810" w14:textId="4177D5DE" w:rsidR="000D33ED" w:rsidRDefault="000D33ED" w:rsidP="000D33ED">
      <w:pPr>
        <w:pStyle w:val="Heading4"/>
      </w:pPr>
      <w:r>
        <w:t xml:space="preserve">2.3.2.1 Select </w:t>
      </w:r>
      <w:r w:rsidR="00176B0B">
        <w:t>user from Users Table</w:t>
      </w:r>
    </w:p>
    <w:p w14:paraId="329D64FD" w14:textId="775852AD" w:rsidR="00C32AFE" w:rsidRDefault="00C32AFE" w:rsidP="00176B0B">
      <w:r>
        <w:t>If the user has entered a user id then this will be run:</w:t>
      </w:r>
    </w:p>
    <w:p w14:paraId="1268B2A2" w14:textId="3F879D99" w:rsidR="00C32AFE" w:rsidRDefault="00C32AFE" w:rsidP="00176B0B">
      <w:r>
        <w:t xml:space="preserve">SELECT * FROM users WHERE </w:t>
      </w:r>
      <w:r w:rsidR="00B17A58">
        <w:t xml:space="preserve">user_id </w:t>
      </w:r>
      <w:r w:rsidR="005F2E88">
        <w:t>= user_input</w:t>
      </w:r>
    </w:p>
    <w:p w14:paraId="50B5C542" w14:textId="4ADC5E43" w:rsidR="005F2E88" w:rsidRDefault="005F2E88" w:rsidP="00176B0B">
      <w:r>
        <w:t>If the user has entered a users name then this will run:</w:t>
      </w:r>
    </w:p>
    <w:p w14:paraId="031917F8" w14:textId="34BA05E8" w:rsidR="005F2E88" w:rsidRDefault="005F2E88" w:rsidP="00176B0B">
      <w:r>
        <w:t>SELECT * FROM users WHERE f_name = user_input</w:t>
      </w:r>
    </w:p>
    <w:p w14:paraId="5F81672D" w14:textId="0C48D771" w:rsidR="00E73934" w:rsidRDefault="00E73934" w:rsidP="00E73934">
      <w:pPr>
        <w:pStyle w:val="Heading4"/>
      </w:pPr>
      <w:r>
        <w:t>2.3.2.2 Select</w:t>
      </w:r>
      <w:r w:rsidR="008F2BD3">
        <w:t xml:space="preserve"> Users Friends from Friends Table</w:t>
      </w:r>
    </w:p>
    <w:p w14:paraId="617DCF22" w14:textId="38748E7C" w:rsidR="008F2BD3" w:rsidRDefault="008F2BD3" w:rsidP="008F2BD3">
      <w:r>
        <w:t>SELECT * FROM friends WHERE user_id</w:t>
      </w:r>
      <w:r w:rsidR="00D80660">
        <w:t xml:space="preserve"> = user_id_selected</w:t>
      </w:r>
    </w:p>
    <w:p w14:paraId="6A8B0782" w14:textId="6E4900DE" w:rsidR="00D736CE" w:rsidRDefault="00D736CE" w:rsidP="00D736CE">
      <w:pPr>
        <w:pStyle w:val="Heading4"/>
      </w:pPr>
      <w:r>
        <w:t>2.3.2.3 Select Users Messages from Messages Table</w:t>
      </w:r>
    </w:p>
    <w:p w14:paraId="01B337D1" w14:textId="5E707C3D" w:rsidR="00D736CE" w:rsidRDefault="00D736CE" w:rsidP="00A26362">
      <w:pPr>
        <w:pStyle w:val="NoSpacing"/>
      </w:pPr>
      <w:r>
        <w:t xml:space="preserve">SELECT * FROM messages WHERE sender_id = </w:t>
      </w:r>
      <w:r w:rsidR="00AD5755">
        <w:t>user_id _selected</w:t>
      </w:r>
    </w:p>
    <w:p w14:paraId="1C5B298C" w14:textId="6414C64A" w:rsidR="00AD5755" w:rsidRDefault="00AD5755" w:rsidP="00A26362">
      <w:pPr>
        <w:pStyle w:val="NoSpacing"/>
      </w:pPr>
      <w:r>
        <w:t>SELECT * FROM messages WHERE receiver_id = user_id_selected</w:t>
      </w:r>
    </w:p>
    <w:p w14:paraId="0C07EDDC" w14:textId="7C0B6AB8" w:rsidR="00E00DBB" w:rsidRDefault="00E00DBB" w:rsidP="00E00DBB">
      <w:pPr>
        <w:pStyle w:val="Heading4"/>
      </w:pPr>
      <w:r>
        <w:t>2.3.2.4 Select Users Workplaces from Workplaces Table</w:t>
      </w:r>
    </w:p>
    <w:p w14:paraId="44587848" w14:textId="0CCDD77C" w:rsidR="00E00DBB" w:rsidRDefault="00E00DBB" w:rsidP="00E00DBB">
      <w:r>
        <w:t>SELECT * FROM workplaces WHERE user_id = user_id_selected</w:t>
      </w:r>
    </w:p>
    <w:p w14:paraId="4FD06F49" w14:textId="5D0A0CCD" w:rsidR="00E00DBB" w:rsidRDefault="00E00DBB" w:rsidP="00E00DBB">
      <w:pPr>
        <w:pStyle w:val="Heading4"/>
      </w:pPr>
      <w:r>
        <w:t>2.3.2.5 Select Users Schools from Schools Table</w:t>
      </w:r>
    </w:p>
    <w:p w14:paraId="659A0D54" w14:textId="6E8D3005" w:rsidR="00E00DBB" w:rsidRPr="00E00DBB" w:rsidRDefault="00E00DBB" w:rsidP="00E00DBB">
      <w:r>
        <w:t>SELECT * FROM schools WHERE user_id = user_id_selected</w:t>
      </w:r>
    </w:p>
    <w:p w14:paraId="3FB0B464" w14:textId="248AE62A" w:rsidR="00872BC6" w:rsidRDefault="00872BC6" w:rsidP="00872BC6">
      <w:pPr>
        <w:pStyle w:val="Heading3"/>
      </w:pPr>
      <w:bookmarkStart w:id="13" w:name="_Toc38362682"/>
      <w:r>
        <w:t xml:space="preserve">2.3.3 Add Data to </w:t>
      </w:r>
      <w:r w:rsidR="001B73B4">
        <w:t>T</w:t>
      </w:r>
      <w:r>
        <w:t>ables</w:t>
      </w:r>
      <w:bookmarkEnd w:id="13"/>
    </w:p>
    <w:p w14:paraId="7FAC986B" w14:textId="6EA8E346" w:rsidR="00D936C0" w:rsidRDefault="00D936C0" w:rsidP="00D936C0">
      <w:pPr>
        <w:pStyle w:val="Heading4"/>
      </w:pPr>
      <w:r>
        <w:t xml:space="preserve">2.3.3.1 Add User to </w:t>
      </w:r>
      <w:r w:rsidR="00A5476B">
        <w:t>Users Table</w:t>
      </w:r>
    </w:p>
    <w:p w14:paraId="6023F455" w14:textId="34C48C91" w:rsidR="0031401E" w:rsidRDefault="0031401E" w:rsidP="007D78F0">
      <w:pPr>
        <w:pStyle w:val="NoSpacing"/>
      </w:pPr>
      <w:r>
        <w:t xml:space="preserve">INSERT INTO </w:t>
      </w:r>
      <w:r w:rsidR="00A26362">
        <w:t>users</w:t>
      </w:r>
    </w:p>
    <w:p w14:paraId="73516C77" w14:textId="7691CCD3" w:rsidR="00A26362" w:rsidRDefault="00A26362" w:rsidP="007D78F0">
      <w:pPr>
        <w:pStyle w:val="NoSpacing"/>
      </w:pPr>
      <w:r>
        <w:t>VALUES (FNameVar, LNameVar, Hometown</w:t>
      </w:r>
      <w:r w:rsidR="007D78F0">
        <w:t>Var, GenderVar, RelStatusVar, TownOrCityVar)</w:t>
      </w:r>
    </w:p>
    <w:p w14:paraId="526BBFF3" w14:textId="77777777" w:rsidR="00E03D14" w:rsidRDefault="00E03D14" w:rsidP="007D78F0">
      <w:pPr>
        <w:pStyle w:val="NoSpacing"/>
      </w:pPr>
    </w:p>
    <w:p w14:paraId="7E6ABEF1" w14:textId="089F1328" w:rsidR="00B16C40" w:rsidRDefault="00B16C40" w:rsidP="00B16C40">
      <w:pPr>
        <w:pStyle w:val="Heading4"/>
      </w:pPr>
      <w:r>
        <w:t>2.3.3.2 Add Friend to Friends Table</w:t>
      </w:r>
    </w:p>
    <w:p w14:paraId="59AE9E53" w14:textId="33BB3145" w:rsidR="00B16C40" w:rsidRDefault="00B16C40" w:rsidP="00E03D14">
      <w:pPr>
        <w:pStyle w:val="NoSpacing"/>
      </w:pPr>
      <w:r>
        <w:t>INSERT INTO friends</w:t>
      </w:r>
    </w:p>
    <w:p w14:paraId="595B7DC9" w14:textId="6018DC4C" w:rsidR="00E03D14" w:rsidRDefault="00B16C40" w:rsidP="009150A0">
      <w:pPr>
        <w:pStyle w:val="NoSpacing"/>
      </w:pPr>
      <w:r>
        <w:t>VALUES (</w:t>
      </w:r>
      <w:r w:rsidR="00E03D14">
        <w:t>user_id_selected, friend_id_entered)</w:t>
      </w:r>
    </w:p>
    <w:p w14:paraId="34C8330A" w14:textId="77777777" w:rsidR="00851846" w:rsidRPr="00B16C40" w:rsidRDefault="00851846" w:rsidP="009150A0">
      <w:pPr>
        <w:pStyle w:val="NoSpacing"/>
      </w:pPr>
    </w:p>
    <w:p w14:paraId="002B3255" w14:textId="261D5E5E" w:rsidR="00727E34" w:rsidRDefault="00727E34" w:rsidP="00727E34">
      <w:pPr>
        <w:pStyle w:val="Heading3"/>
      </w:pPr>
      <w:bookmarkStart w:id="14" w:name="_Toc38362683"/>
      <w:r>
        <w:t xml:space="preserve">2.3.4 Delete Data from </w:t>
      </w:r>
      <w:r w:rsidR="001B73B4">
        <w:t>T</w:t>
      </w:r>
      <w:r>
        <w:t>ables</w:t>
      </w:r>
      <w:bookmarkEnd w:id="14"/>
    </w:p>
    <w:p w14:paraId="4FBA06C7" w14:textId="09F046DF" w:rsidR="00851846" w:rsidRDefault="00851846" w:rsidP="00851846">
      <w:pPr>
        <w:pStyle w:val="Heading4"/>
      </w:pPr>
      <w:r>
        <w:t xml:space="preserve">2.3.4.1 Delete Friend from </w:t>
      </w:r>
      <w:r w:rsidR="009E26C0">
        <w:t>Friends Table</w:t>
      </w:r>
    </w:p>
    <w:p w14:paraId="61DBA18A" w14:textId="040BDAB3" w:rsidR="00E91ED2" w:rsidRDefault="00E91ED2" w:rsidP="00E91ED2">
      <w:r>
        <w:t>DELETE FROM</w:t>
      </w:r>
      <w:r w:rsidR="00C27213">
        <w:t xml:space="preserve"> </w:t>
      </w:r>
      <w:r w:rsidR="00A2697B">
        <w:t xml:space="preserve">friends WHERE </w:t>
      </w:r>
      <w:r w:rsidR="00366DAF">
        <w:t>user_id = user_id_selected AND friend_id = friend_id_selected</w:t>
      </w:r>
    </w:p>
    <w:p w14:paraId="1CF3BF4F" w14:textId="7DB07ADC" w:rsidR="006260E5" w:rsidRDefault="006260E5" w:rsidP="006260E5">
      <w:pPr>
        <w:pStyle w:val="Heading4"/>
      </w:pPr>
      <w:r>
        <w:t>2.3.</w:t>
      </w:r>
      <w:r w:rsidR="00587013">
        <w:t>4.2 Delete User from Users Table</w:t>
      </w:r>
    </w:p>
    <w:p w14:paraId="7666463A" w14:textId="2850E077" w:rsidR="00587013" w:rsidRPr="00587013" w:rsidRDefault="00587013" w:rsidP="00587013">
      <w:r>
        <w:t>DELETE FROM</w:t>
      </w:r>
      <w:r w:rsidR="00BF5396">
        <w:t xml:space="preserve"> </w:t>
      </w:r>
      <w:r>
        <w:t>users</w:t>
      </w:r>
      <w:r>
        <w:t xml:space="preserve"> WHERE user_id = user_id_selected</w:t>
      </w:r>
    </w:p>
    <w:p w14:paraId="038E819C" w14:textId="37DCEC25" w:rsidR="00A42521" w:rsidRDefault="00A42521" w:rsidP="00A42521">
      <w:pPr>
        <w:pStyle w:val="Heading3"/>
      </w:pPr>
      <w:r>
        <w:t>2.3.5 Edit Data in Tables</w:t>
      </w:r>
    </w:p>
    <w:p w14:paraId="315C28B3" w14:textId="4BBFCA52" w:rsidR="00521A30" w:rsidRDefault="00521A30" w:rsidP="00521A30">
      <w:pPr>
        <w:pStyle w:val="Heading4"/>
      </w:pPr>
      <w:r>
        <w:t>2.3.5.1 Edit User Information</w:t>
      </w:r>
    </w:p>
    <w:p w14:paraId="17C195BE" w14:textId="3C90229A" w:rsidR="00F65309" w:rsidRPr="00F65309" w:rsidRDefault="00CA7BF6" w:rsidP="00F65309">
      <w:r>
        <w:t xml:space="preserve">UPDATE users SET f_name = </w:t>
      </w:r>
      <w:r w:rsidR="006D1758">
        <w:t xml:space="preserve">FNameVar, l_name = LNameVar, </w:t>
      </w:r>
      <w:r w:rsidR="00B562B2">
        <w:t xml:space="preserve">hometown = HometownVar, gender = GenderVar, rel_status = RelStatusVar, </w:t>
      </w:r>
      <w:r w:rsidR="006E2B87">
        <w:t>town_or_city = TOrCVar WHERE user_id = user_id_selected</w:t>
      </w:r>
    </w:p>
    <w:p w14:paraId="4C2E4E55" w14:textId="77777777" w:rsidR="00521A30" w:rsidRPr="00521A30" w:rsidRDefault="00521A30" w:rsidP="00521A30"/>
    <w:p w14:paraId="3EC82982" w14:textId="4630F48E" w:rsidR="001010F7" w:rsidRDefault="001010F7" w:rsidP="001010F7">
      <w:pPr>
        <w:pStyle w:val="Heading2"/>
      </w:pPr>
      <w:bookmarkStart w:id="15" w:name="_Toc38362684"/>
      <w:r>
        <w:t>2</w:t>
      </w:r>
      <w:r w:rsidR="00E21C4A">
        <w:t>.4 List of High Level Functions</w:t>
      </w:r>
      <w:bookmarkEnd w:id="15"/>
    </w:p>
    <w:p w14:paraId="5F22C1D4" w14:textId="2C7389A3" w:rsidR="00E21C4A" w:rsidRDefault="00E21C4A" w:rsidP="00E21C4A">
      <w:pPr>
        <w:pStyle w:val="Heading2"/>
      </w:pPr>
      <w:bookmarkStart w:id="16" w:name="_Toc38362685"/>
      <w:r>
        <w:t>2.5</w:t>
      </w:r>
      <w:r w:rsidR="00710DD5">
        <w:t xml:space="preserve"> Interface Designs</w:t>
      </w:r>
      <w:bookmarkEnd w:id="16"/>
    </w:p>
    <w:p w14:paraId="6774090E" w14:textId="773080A6" w:rsidR="00710DD5" w:rsidRDefault="00710DD5" w:rsidP="00710DD5">
      <w:pPr>
        <w:pStyle w:val="Heading3"/>
      </w:pPr>
      <w:bookmarkStart w:id="17" w:name="_Toc38362686"/>
      <w:r>
        <w:t>2.5.1 Design 1</w:t>
      </w:r>
      <w:bookmarkEnd w:id="17"/>
    </w:p>
    <w:p w14:paraId="1AC449BB" w14:textId="6FE7DE41" w:rsidR="00710DD5" w:rsidRDefault="00710DD5" w:rsidP="00710DD5">
      <w:pPr>
        <w:pStyle w:val="Heading3"/>
      </w:pPr>
      <w:bookmarkStart w:id="18" w:name="_Toc38362687"/>
      <w:r>
        <w:t>2.5.2 Design 2</w:t>
      </w:r>
      <w:bookmarkEnd w:id="18"/>
    </w:p>
    <w:p w14:paraId="2D4651AF" w14:textId="38862E69" w:rsidR="00710DD5" w:rsidRDefault="00710DD5" w:rsidP="00710DD5">
      <w:pPr>
        <w:pStyle w:val="Heading3"/>
      </w:pPr>
      <w:bookmarkStart w:id="19" w:name="_Toc38362688"/>
      <w:r>
        <w:lastRenderedPageBreak/>
        <w:t>2.5.3 Design 3</w:t>
      </w:r>
      <w:bookmarkEnd w:id="19"/>
    </w:p>
    <w:p w14:paraId="0EAF3B81" w14:textId="61364BD5" w:rsidR="00710DD5" w:rsidRDefault="00710DD5" w:rsidP="00710DD5">
      <w:pPr>
        <w:pStyle w:val="Heading3"/>
      </w:pPr>
      <w:bookmarkStart w:id="20" w:name="_Toc38362689"/>
      <w:r>
        <w:t>2.5.4 Success Criteria for final design</w:t>
      </w:r>
      <w:bookmarkEnd w:id="20"/>
    </w:p>
    <w:p w14:paraId="07C0D50E" w14:textId="46894286" w:rsidR="00596272" w:rsidRPr="00596272" w:rsidRDefault="00C70D5D" w:rsidP="007131EE">
      <w:pPr>
        <w:pStyle w:val="Heading3"/>
      </w:pPr>
      <w:bookmarkStart w:id="21" w:name="_Toc38362690"/>
      <w:r>
        <w:t>2.5.5 Final Design</w:t>
      </w:r>
      <w:bookmarkEnd w:id="21"/>
    </w:p>
    <w:p w14:paraId="70B929A5" w14:textId="26117809" w:rsidR="001010F7" w:rsidRDefault="00175DE4" w:rsidP="001010F7">
      <w:pPr>
        <w:pStyle w:val="Heading2"/>
      </w:pPr>
      <w:bookmarkStart w:id="22" w:name="_Toc38362691"/>
      <w:r>
        <w:t>2.4</w:t>
      </w:r>
      <w:r w:rsidR="00210C56">
        <w:t xml:space="preserve"> Link to Git Account</w:t>
      </w:r>
      <w:bookmarkEnd w:id="22"/>
    </w:p>
    <w:p w14:paraId="0736B289" w14:textId="7C95B358" w:rsidR="0016501A" w:rsidRPr="0016501A" w:rsidRDefault="0016501A" w:rsidP="0016501A">
      <w:hyperlink r:id="rId21" w:history="1">
        <w:r>
          <w:rPr>
            <w:rStyle w:val="Hyperlink"/>
          </w:rPr>
          <w:t>https://github.com/DavidWood2001/ISAD157</w:t>
        </w:r>
      </w:hyperlink>
    </w:p>
    <w:p w14:paraId="5026F372" w14:textId="1EEDBA87" w:rsidR="00BF26A4" w:rsidRDefault="00232248" w:rsidP="00BF26A4">
      <w:pPr>
        <w:pStyle w:val="Heading1"/>
      </w:pPr>
      <w:bookmarkStart w:id="23" w:name="_Toc38362692"/>
      <w:r>
        <w:t xml:space="preserve">3 </w:t>
      </w:r>
      <w:r w:rsidR="00BF26A4">
        <w:t>Implementation</w:t>
      </w:r>
      <w:bookmarkEnd w:id="23"/>
    </w:p>
    <w:p w14:paraId="3A050B8C" w14:textId="4DB181E8" w:rsidR="001D7281" w:rsidRDefault="00232248" w:rsidP="00232248">
      <w:pPr>
        <w:pStyle w:val="Heading2"/>
      </w:pPr>
      <w:bookmarkStart w:id="24" w:name="_Toc38362693"/>
      <w:r>
        <w:t xml:space="preserve">3.1 </w:t>
      </w:r>
      <w:r w:rsidR="001D7281">
        <w:t>Included Functions</w:t>
      </w:r>
      <w:bookmarkEnd w:id="24"/>
    </w:p>
    <w:p w14:paraId="1FA25DC9" w14:textId="42EFF2AC" w:rsidR="001D7281" w:rsidRDefault="00232248" w:rsidP="00232248">
      <w:pPr>
        <w:pStyle w:val="Heading2"/>
      </w:pPr>
      <w:bookmarkStart w:id="25" w:name="_Toc38362694"/>
      <w:r>
        <w:t xml:space="preserve">3.2 </w:t>
      </w:r>
      <w:r w:rsidR="001D7281">
        <w:t>Interface Design</w:t>
      </w:r>
      <w:bookmarkEnd w:id="25"/>
    </w:p>
    <w:p w14:paraId="37199BD1" w14:textId="4D351C41" w:rsidR="001D7281" w:rsidRPr="001D7281" w:rsidRDefault="00232248" w:rsidP="00232248">
      <w:pPr>
        <w:pStyle w:val="Heading2"/>
      </w:pPr>
      <w:bookmarkStart w:id="26" w:name="_Toc38362695"/>
      <w:r>
        <w:t xml:space="preserve">3.3 </w:t>
      </w:r>
      <w:r w:rsidR="00BD554D">
        <w:t>Program Structure</w:t>
      </w:r>
      <w:bookmarkEnd w:id="26"/>
    </w:p>
    <w:p w14:paraId="73107A9D" w14:textId="0433354B" w:rsidR="005318BC" w:rsidRDefault="00232248" w:rsidP="005318BC">
      <w:pPr>
        <w:pStyle w:val="Heading1"/>
      </w:pPr>
      <w:bookmarkStart w:id="27" w:name="_Toc38362696"/>
      <w:r>
        <w:t xml:space="preserve">4 </w:t>
      </w:r>
      <w:r w:rsidR="005318BC">
        <w:t>Evaluation</w:t>
      </w:r>
      <w:bookmarkEnd w:id="27"/>
    </w:p>
    <w:p w14:paraId="5FCA4C84" w14:textId="24074C72" w:rsidR="005318BC" w:rsidRDefault="00232248" w:rsidP="005318BC">
      <w:pPr>
        <w:pStyle w:val="Heading1"/>
      </w:pPr>
      <w:bookmarkStart w:id="28" w:name="_Toc38362697"/>
      <w:r>
        <w:lastRenderedPageBreak/>
        <w:t xml:space="preserve">5 </w:t>
      </w:r>
      <w:r w:rsidR="005318BC">
        <w:t>Conclusion</w:t>
      </w:r>
      <w:bookmarkEnd w:id="28"/>
    </w:p>
    <w:p w14:paraId="41AAE190" w14:textId="41EBEBF9" w:rsidR="005318BC" w:rsidRPr="005318BC" w:rsidRDefault="00232248" w:rsidP="005318BC">
      <w:pPr>
        <w:pStyle w:val="Heading1"/>
      </w:pPr>
      <w:bookmarkStart w:id="29" w:name="_Toc38362698"/>
      <w:r>
        <w:t xml:space="preserve">6 </w:t>
      </w:r>
      <w:r w:rsidR="005318BC">
        <w:t>Appendix</w:t>
      </w:r>
      <w:bookmarkEnd w:id="29"/>
    </w:p>
    <w:sectPr w:rsidR="005318BC" w:rsidRPr="005318BC" w:rsidSect="00BF26A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6917"/>
    <w:multiLevelType w:val="multilevel"/>
    <w:tmpl w:val="DAAA5E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742759"/>
    <w:multiLevelType w:val="hybridMultilevel"/>
    <w:tmpl w:val="906AA5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C6D6116"/>
    <w:multiLevelType w:val="hybridMultilevel"/>
    <w:tmpl w:val="BA5A9D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A4"/>
    <w:rsid w:val="00006AC7"/>
    <w:rsid w:val="000218CE"/>
    <w:rsid w:val="00055D31"/>
    <w:rsid w:val="00061B16"/>
    <w:rsid w:val="000916DE"/>
    <w:rsid w:val="000C03CC"/>
    <w:rsid w:val="000D33ED"/>
    <w:rsid w:val="000E1268"/>
    <w:rsid w:val="000F39F4"/>
    <w:rsid w:val="001010F7"/>
    <w:rsid w:val="00111BEF"/>
    <w:rsid w:val="00114460"/>
    <w:rsid w:val="001164F9"/>
    <w:rsid w:val="00146336"/>
    <w:rsid w:val="001634A8"/>
    <w:rsid w:val="0016501A"/>
    <w:rsid w:val="00175DE4"/>
    <w:rsid w:val="00176B0B"/>
    <w:rsid w:val="00190F5A"/>
    <w:rsid w:val="001B5BBD"/>
    <w:rsid w:val="001B73B4"/>
    <w:rsid w:val="001D7281"/>
    <w:rsid w:val="001E0BE2"/>
    <w:rsid w:val="00210C56"/>
    <w:rsid w:val="00232248"/>
    <w:rsid w:val="00245F7C"/>
    <w:rsid w:val="00275585"/>
    <w:rsid w:val="00283228"/>
    <w:rsid w:val="00293F8E"/>
    <w:rsid w:val="002C354F"/>
    <w:rsid w:val="0031401E"/>
    <w:rsid w:val="003540A4"/>
    <w:rsid w:val="00361045"/>
    <w:rsid w:val="00366DAF"/>
    <w:rsid w:val="00372A9A"/>
    <w:rsid w:val="0039225C"/>
    <w:rsid w:val="003959B1"/>
    <w:rsid w:val="003A3B90"/>
    <w:rsid w:val="003A4169"/>
    <w:rsid w:val="003E19E5"/>
    <w:rsid w:val="003F6337"/>
    <w:rsid w:val="0040493C"/>
    <w:rsid w:val="004112B0"/>
    <w:rsid w:val="00427A0C"/>
    <w:rsid w:val="00432212"/>
    <w:rsid w:val="00455A6D"/>
    <w:rsid w:val="00463601"/>
    <w:rsid w:val="00467186"/>
    <w:rsid w:val="00490341"/>
    <w:rsid w:val="004B3F91"/>
    <w:rsid w:val="004B5D7B"/>
    <w:rsid w:val="004C0CCF"/>
    <w:rsid w:val="004D0A40"/>
    <w:rsid w:val="004D3242"/>
    <w:rsid w:val="004F32E3"/>
    <w:rsid w:val="00521A30"/>
    <w:rsid w:val="00527111"/>
    <w:rsid w:val="005318BC"/>
    <w:rsid w:val="005527E7"/>
    <w:rsid w:val="00574FD8"/>
    <w:rsid w:val="00587013"/>
    <w:rsid w:val="00594FE5"/>
    <w:rsid w:val="00596272"/>
    <w:rsid w:val="005F0AB5"/>
    <w:rsid w:val="005F2E88"/>
    <w:rsid w:val="00605F6D"/>
    <w:rsid w:val="0062381C"/>
    <w:rsid w:val="006260E5"/>
    <w:rsid w:val="00637240"/>
    <w:rsid w:val="00646889"/>
    <w:rsid w:val="00676155"/>
    <w:rsid w:val="00681EF8"/>
    <w:rsid w:val="006855B9"/>
    <w:rsid w:val="006928FC"/>
    <w:rsid w:val="006D1758"/>
    <w:rsid w:val="006E2B87"/>
    <w:rsid w:val="00710DD5"/>
    <w:rsid w:val="00711137"/>
    <w:rsid w:val="007131EE"/>
    <w:rsid w:val="007171E5"/>
    <w:rsid w:val="00727E34"/>
    <w:rsid w:val="007300F7"/>
    <w:rsid w:val="0074528D"/>
    <w:rsid w:val="007535A4"/>
    <w:rsid w:val="00766DCB"/>
    <w:rsid w:val="00775DEB"/>
    <w:rsid w:val="00776658"/>
    <w:rsid w:val="007A2C76"/>
    <w:rsid w:val="007A39F5"/>
    <w:rsid w:val="007B221F"/>
    <w:rsid w:val="007C2832"/>
    <w:rsid w:val="007D78F0"/>
    <w:rsid w:val="0080568A"/>
    <w:rsid w:val="008113FA"/>
    <w:rsid w:val="0081423F"/>
    <w:rsid w:val="0083144B"/>
    <w:rsid w:val="0084302E"/>
    <w:rsid w:val="00851846"/>
    <w:rsid w:val="00872B6E"/>
    <w:rsid w:val="00872BC6"/>
    <w:rsid w:val="0088001F"/>
    <w:rsid w:val="008905B4"/>
    <w:rsid w:val="008B5AC6"/>
    <w:rsid w:val="008B7D2F"/>
    <w:rsid w:val="008C089A"/>
    <w:rsid w:val="008C38E4"/>
    <w:rsid w:val="008C42F7"/>
    <w:rsid w:val="008C5AB4"/>
    <w:rsid w:val="008F2BD3"/>
    <w:rsid w:val="00901631"/>
    <w:rsid w:val="009150A0"/>
    <w:rsid w:val="009B2178"/>
    <w:rsid w:val="009E034C"/>
    <w:rsid w:val="009E26C0"/>
    <w:rsid w:val="009E32F3"/>
    <w:rsid w:val="00A07A5C"/>
    <w:rsid w:val="00A150B5"/>
    <w:rsid w:val="00A26362"/>
    <w:rsid w:val="00A2697B"/>
    <w:rsid w:val="00A42521"/>
    <w:rsid w:val="00A5476B"/>
    <w:rsid w:val="00AA3E2A"/>
    <w:rsid w:val="00AB53AF"/>
    <w:rsid w:val="00AD5755"/>
    <w:rsid w:val="00B16C40"/>
    <w:rsid w:val="00B17A58"/>
    <w:rsid w:val="00B562B2"/>
    <w:rsid w:val="00B56515"/>
    <w:rsid w:val="00B638BD"/>
    <w:rsid w:val="00B85BFB"/>
    <w:rsid w:val="00B94E39"/>
    <w:rsid w:val="00BB467F"/>
    <w:rsid w:val="00BC03EB"/>
    <w:rsid w:val="00BD554D"/>
    <w:rsid w:val="00BF26A4"/>
    <w:rsid w:val="00BF5396"/>
    <w:rsid w:val="00C10727"/>
    <w:rsid w:val="00C210C9"/>
    <w:rsid w:val="00C27213"/>
    <w:rsid w:val="00C32AFE"/>
    <w:rsid w:val="00C64E5A"/>
    <w:rsid w:val="00C70D5D"/>
    <w:rsid w:val="00C7764B"/>
    <w:rsid w:val="00C80EB3"/>
    <w:rsid w:val="00CA7BF6"/>
    <w:rsid w:val="00CC2A9B"/>
    <w:rsid w:val="00CD1AEE"/>
    <w:rsid w:val="00D45E88"/>
    <w:rsid w:val="00D736CE"/>
    <w:rsid w:val="00D80660"/>
    <w:rsid w:val="00D936C0"/>
    <w:rsid w:val="00D9717D"/>
    <w:rsid w:val="00DA7CCD"/>
    <w:rsid w:val="00DB51ED"/>
    <w:rsid w:val="00DF1C4C"/>
    <w:rsid w:val="00DF5957"/>
    <w:rsid w:val="00DF6E9F"/>
    <w:rsid w:val="00E00DBB"/>
    <w:rsid w:val="00E03D14"/>
    <w:rsid w:val="00E21C4A"/>
    <w:rsid w:val="00E25CE4"/>
    <w:rsid w:val="00E415C2"/>
    <w:rsid w:val="00E47FE5"/>
    <w:rsid w:val="00E62F07"/>
    <w:rsid w:val="00E73934"/>
    <w:rsid w:val="00E73B41"/>
    <w:rsid w:val="00E91ED2"/>
    <w:rsid w:val="00EA6653"/>
    <w:rsid w:val="00EF7AF8"/>
    <w:rsid w:val="00F10E07"/>
    <w:rsid w:val="00F14AA1"/>
    <w:rsid w:val="00F34A2D"/>
    <w:rsid w:val="00F35B8E"/>
    <w:rsid w:val="00F4047D"/>
    <w:rsid w:val="00F4542D"/>
    <w:rsid w:val="00F503CE"/>
    <w:rsid w:val="00F516C5"/>
    <w:rsid w:val="00F566FF"/>
    <w:rsid w:val="00F57D28"/>
    <w:rsid w:val="00F65309"/>
    <w:rsid w:val="00F65CA9"/>
    <w:rsid w:val="00F674AD"/>
    <w:rsid w:val="00F953CA"/>
    <w:rsid w:val="00FB2EE1"/>
    <w:rsid w:val="00FC3D97"/>
    <w:rsid w:val="00FE2FDE"/>
    <w:rsid w:val="00FF5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EE47"/>
  <w15:chartTrackingRefBased/>
  <w15:docId w15:val="{A551BEA6-7DAF-4A7B-B8D1-8392AB18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2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3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6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26A4"/>
    <w:rPr>
      <w:rFonts w:eastAsiaTheme="minorEastAsia"/>
      <w:lang w:val="en-US"/>
    </w:rPr>
  </w:style>
  <w:style w:type="character" w:customStyle="1" w:styleId="Heading1Char">
    <w:name w:val="Heading 1 Char"/>
    <w:basedOn w:val="DefaultParagraphFont"/>
    <w:link w:val="Heading1"/>
    <w:uiPriority w:val="9"/>
    <w:rsid w:val="00BF2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A4"/>
    <w:pPr>
      <w:outlineLvl w:val="9"/>
    </w:pPr>
    <w:rPr>
      <w:lang w:val="en-US"/>
    </w:rPr>
  </w:style>
  <w:style w:type="character" w:customStyle="1" w:styleId="Heading2Char">
    <w:name w:val="Heading 2 Char"/>
    <w:basedOn w:val="DefaultParagraphFont"/>
    <w:link w:val="Heading2"/>
    <w:uiPriority w:val="9"/>
    <w:rsid w:val="004322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221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5AC6"/>
    <w:pPr>
      <w:spacing w:after="100"/>
    </w:pPr>
  </w:style>
  <w:style w:type="paragraph" w:styleId="TOC2">
    <w:name w:val="toc 2"/>
    <w:basedOn w:val="Normal"/>
    <w:next w:val="Normal"/>
    <w:autoRedefine/>
    <w:uiPriority w:val="39"/>
    <w:unhideWhenUsed/>
    <w:rsid w:val="008B5AC6"/>
    <w:pPr>
      <w:spacing w:after="100"/>
      <w:ind w:left="220"/>
    </w:pPr>
  </w:style>
  <w:style w:type="paragraph" w:styleId="TOC3">
    <w:name w:val="toc 3"/>
    <w:basedOn w:val="Normal"/>
    <w:next w:val="Normal"/>
    <w:autoRedefine/>
    <w:uiPriority w:val="39"/>
    <w:unhideWhenUsed/>
    <w:rsid w:val="008B5AC6"/>
    <w:pPr>
      <w:spacing w:after="100"/>
      <w:ind w:left="440"/>
    </w:pPr>
  </w:style>
  <w:style w:type="character" w:styleId="Hyperlink">
    <w:name w:val="Hyperlink"/>
    <w:basedOn w:val="DefaultParagraphFont"/>
    <w:uiPriority w:val="99"/>
    <w:unhideWhenUsed/>
    <w:rsid w:val="008B5AC6"/>
    <w:rPr>
      <w:color w:val="0563C1" w:themeColor="hyperlink"/>
      <w:u w:val="single"/>
    </w:rPr>
  </w:style>
  <w:style w:type="character" w:customStyle="1" w:styleId="Heading4Char">
    <w:name w:val="Heading 4 Char"/>
    <w:basedOn w:val="DefaultParagraphFont"/>
    <w:link w:val="Heading4"/>
    <w:uiPriority w:val="9"/>
    <w:rsid w:val="004B3F9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F5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hub.com/DavidWood2001/ISAD157"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420C8475A9D943BB28595EB71E751D" ma:contentTypeVersion="9" ma:contentTypeDescription="Create a new document." ma:contentTypeScope="" ma:versionID="175cc12013435ef0416ef01e60c9d283">
  <xsd:schema xmlns:xsd="http://www.w3.org/2001/XMLSchema" xmlns:xs="http://www.w3.org/2001/XMLSchema" xmlns:p="http://schemas.microsoft.com/office/2006/metadata/properties" xmlns:ns3="e2011aa7-8d7b-4b40-9037-a04182a8f09c" xmlns:ns4="db0925d8-699e-4aef-8a36-f00f1d0b33a9" targetNamespace="http://schemas.microsoft.com/office/2006/metadata/properties" ma:root="true" ma:fieldsID="ca2154c6b44edaa1d911d9def94084d9" ns3:_="" ns4:_="">
    <xsd:import namespace="e2011aa7-8d7b-4b40-9037-a04182a8f09c"/>
    <xsd:import namespace="db0925d8-699e-4aef-8a36-f00f1d0b3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1aa7-8d7b-4b40-9037-a04182a8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925d8-699e-4aef-8a36-f00f1d0b33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B789-469E-4631-8531-67A34AC57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50303-7DEC-4A27-A1F8-DD5FA8DC0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1aa7-8d7b-4b40-9037-a04182a8f09c"/>
    <ds:schemaRef ds:uri="db0925d8-699e-4aef-8a36-f00f1d0b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BE772-4066-46DC-92F9-89683E55A261}">
  <ds:schemaRefs>
    <ds:schemaRef ds:uri="http://schemas.microsoft.com/sharepoint/v3/contenttype/forms"/>
  </ds:schemaRefs>
</ds:datastoreItem>
</file>

<file path=customXml/itemProps4.xml><?xml version="1.0" encoding="utf-8"?>
<ds:datastoreItem xmlns:ds="http://schemas.openxmlformats.org/officeDocument/2006/customXml" ds:itemID="{A5502DD3-C39B-4315-9E84-9891FCC8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2</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SAD157 Coursework</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157 Coursework</dc:title>
  <dc:subject>Requirements Report</dc:subject>
  <dc:creator>David Wood</dc:creator>
  <cp:keywords/>
  <dc:description/>
  <cp:lastModifiedBy>David Wood</cp:lastModifiedBy>
  <cp:revision>116</cp:revision>
  <dcterms:created xsi:type="dcterms:W3CDTF">2020-04-21T10:36:00Z</dcterms:created>
  <dcterms:modified xsi:type="dcterms:W3CDTF">2020-04-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0C8475A9D943BB28595EB71E751D</vt:lpwstr>
  </property>
</Properties>
</file>